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43316" w14:textId="77777777" w:rsidR="002C5063" w:rsidRDefault="002C5063"/>
    <w:p w14:paraId="71D8B3CC" w14:textId="77777777" w:rsidR="00833EBD" w:rsidRDefault="00833EBD"/>
    <w:p w14:paraId="21768D07" w14:textId="77777777" w:rsidR="00833EBD" w:rsidRDefault="00833EBD"/>
    <w:p w14:paraId="5C0CF904" w14:textId="77777777" w:rsidR="00833EBD" w:rsidRDefault="00833EBD"/>
    <w:p w14:paraId="78BA067C" w14:textId="77777777" w:rsidR="00833EBD" w:rsidRDefault="00833EBD"/>
    <w:p w14:paraId="1397C2CD" w14:textId="77777777" w:rsidR="00833EBD" w:rsidRDefault="00833EBD"/>
    <w:p w14:paraId="401900C6" w14:textId="77777777" w:rsidR="00833EBD" w:rsidRDefault="00833EBD"/>
    <w:p w14:paraId="1A3F7EA7" w14:textId="77777777" w:rsidR="00833EBD" w:rsidRDefault="00833EBD"/>
    <w:p w14:paraId="10EA9487" w14:textId="77777777" w:rsidR="00833EBD" w:rsidRDefault="00833EBD"/>
    <w:p w14:paraId="1250B9F1" w14:textId="77777777" w:rsidR="00833EBD" w:rsidRDefault="00833EBD"/>
    <w:p w14:paraId="3DF9FD2F" w14:textId="77777777" w:rsidR="00833EBD" w:rsidRDefault="00833EBD"/>
    <w:p w14:paraId="3A72DB7A" w14:textId="77777777" w:rsidR="00833EBD" w:rsidRDefault="00833EBD"/>
    <w:p w14:paraId="635AA445" w14:textId="77777777" w:rsidR="00833EBD" w:rsidRDefault="00833EBD"/>
    <w:p w14:paraId="275CD9D0" w14:textId="77777777" w:rsidR="00833EBD" w:rsidRDefault="00833EBD"/>
    <w:p w14:paraId="301CC5DF" w14:textId="77777777" w:rsidR="00833EBD" w:rsidRDefault="00C541A2">
      <w:pPr>
        <w:sectPr w:rsidR="00833EBD" w:rsidSect="008D7D53">
          <w:headerReference w:type="even" r:id="rId9"/>
          <w:headerReference w:type="default" r:id="rId10"/>
          <w:headerReference w:type="first" r:id="rId11"/>
          <w:pgSz w:w="11900" w:h="16840"/>
          <w:pgMar w:top="1440" w:right="1800" w:bottom="1440" w:left="1800" w:header="708" w:footer="708" w:gutter="0"/>
          <w:cols w:space="708"/>
          <w:docGrid w:linePitch="360"/>
        </w:sectPr>
      </w:pPr>
      <w:r>
        <w:rPr>
          <w:rFonts w:ascii="Arial" w:hAnsi="Arial" w:cs="Arial"/>
          <w:b/>
          <w:noProof/>
          <w:color w:val="C42D00"/>
          <w:sz w:val="52"/>
          <w:szCs w:val="52"/>
          <w:lang w:val="en-US"/>
        </w:rPr>
        <mc:AlternateContent>
          <mc:Choice Requires="wps">
            <w:drawing>
              <wp:anchor distT="0" distB="0" distL="114300" distR="114300" simplePos="0" relativeHeight="251663360" behindDoc="0" locked="1" layoutInCell="1" allowOverlap="0" wp14:anchorId="6BAA6BAD" wp14:editId="03F1BA12">
                <wp:simplePos x="0" y="0"/>
                <wp:positionH relativeFrom="column">
                  <wp:posOffset>-494030</wp:posOffset>
                </wp:positionH>
                <wp:positionV relativeFrom="page">
                  <wp:posOffset>3979545</wp:posOffset>
                </wp:positionV>
                <wp:extent cx="3205480" cy="3020695"/>
                <wp:effectExtent l="50800" t="0" r="0" b="103505"/>
                <wp:wrapNone/>
                <wp:docPr id="21" name="Text Box 21" title="Place image in here"/>
                <wp:cNvGraphicFramePr/>
                <a:graphic xmlns:a="http://schemas.openxmlformats.org/drawingml/2006/main">
                  <a:graphicData uri="http://schemas.microsoft.com/office/word/2010/wordprocessingShape">
                    <wps:wsp>
                      <wps:cNvSpPr txBox="1"/>
                      <wps:spPr>
                        <a:xfrm>
                          <a:off x="0" y="0"/>
                          <a:ext cx="3205480" cy="3020695"/>
                        </a:xfrm>
                        <a:prstGeom prst="rect">
                          <a:avLst/>
                        </a:prstGeom>
                        <a:noFill/>
                        <a:ln>
                          <a:noFill/>
                        </a:ln>
                        <a:effectLst>
                          <a:outerShdw dist="127000" dir="8100000" algn="tl" rotWithShape="0">
                            <a:srgbClr val="E8A600"/>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577F7" w14:textId="77777777" w:rsidR="007E3D64" w:rsidRPr="006F243D" w:rsidRDefault="007E3D64" w:rsidP="00C541A2">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alt="Title: Place image in here" style="position:absolute;margin-left:-38.85pt;margin-top:313.35pt;width:252.4pt;height:2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" o:allowoverlap="f" filled="f" stroked="f">
                <v:shadow on="t" color="#e8a600" opacity="1" mv:blur="0" origin="-.5,-.5" offset="-89803emu,89803emu"/>
                <v:textbox>
                  <w:txbxContent>
                    <w:p w14:paraId="023577F7" w14:textId="77777777" w:rsidR="00C541A2" w:rsidRPr="006F243D" w:rsidRDefault="00C541A2" w:rsidP="00C541A2">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v:textbox>
                <w10:wrap anchory="page"/>
                <w10:anchorlock/>
              </v:shape>
            </w:pict>
          </mc:Fallback>
        </mc:AlternateContent>
      </w:r>
      <w:r>
        <w:rPr>
          <w:rFonts w:ascii="Arial" w:hAnsi="Arial" w:cs="Arial"/>
          <w:b/>
          <w:noProof/>
          <w:color w:val="C42D00"/>
          <w:sz w:val="52"/>
          <w:szCs w:val="52"/>
          <w:lang w:val="en-US"/>
        </w:rPr>
        <mc:AlternateContent>
          <mc:Choice Requires="wps">
            <w:drawing>
              <wp:anchor distT="0" distB="0" distL="114300" distR="114300" simplePos="0" relativeHeight="251664384" behindDoc="0" locked="1" layoutInCell="1" allowOverlap="0" wp14:anchorId="6B7BFF81" wp14:editId="0F05F632">
                <wp:simplePos x="0" y="0"/>
                <wp:positionH relativeFrom="column">
                  <wp:posOffset>3061335</wp:posOffset>
                </wp:positionH>
                <wp:positionV relativeFrom="page">
                  <wp:posOffset>3979545</wp:posOffset>
                </wp:positionV>
                <wp:extent cx="3205480" cy="3020695"/>
                <wp:effectExtent l="50800" t="0" r="0" b="103505"/>
                <wp:wrapNone/>
                <wp:docPr id="22" name="Text Box 22" title="Place image in here"/>
                <wp:cNvGraphicFramePr/>
                <a:graphic xmlns:a="http://schemas.openxmlformats.org/drawingml/2006/main">
                  <a:graphicData uri="http://schemas.microsoft.com/office/word/2010/wordprocessingShape">
                    <wps:wsp>
                      <wps:cNvSpPr txBox="1"/>
                      <wps:spPr>
                        <a:xfrm>
                          <a:off x="0" y="0"/>
                          <a:ext cx="3205480" cy="3020695"/>
                        </a:xfrm>
                        <a:prstGeom prst="rect">
                          <a:avLst/>
                        </a:prstGeom>
                        <a:noFill/>
                        <a:ln>
                          <a:noFill/>
                        </a:ln>
                        <a:effectLst>
                          <a:outerShdw dist="127000" dir="8100000" algn="tl" rotWithShape="0">
                            <a:schemeClr val="bg1"/>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C2EA38" w14:textId="77777777" w:rsidR="007E3D64" w:rsidRPr="006F243D" w:rsidRDefault="007E3D64" w:rsidP="00C541A2">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alt="Title: Place image in here" style="position:absolute;margin-left:241.05pt;margin-top:313.35pt;width:252.4pt;height:23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" o:allowoverlap="f" filled="f" stroked="f">
                <v:shadow on="t" color="#b61a34 [3212]" opacity="1" mv:blur="0" origin="-.5,-.5" offset="-89803emu,89803emu"/>
                <v:textbox>
                  <w:txbxContent>
                    <w:p w14:paraId="3BC2EA38" w14:textId="77777777" w:rsidR="00C541A2" w:rsidRPr="006F243D" w:rsidRDefault="00C541A2" w:rsidP="00C541A2">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v:textbox>
                <w10:wrap anchory="page"/>
                <w10:anchorlock/>
              </v:shape>
            </w:pict>
          </mc:Fallback>
        </mc:AlternateContent>
      </w:r>
      <w:r>
        <w:rPr>
          <w:rFonts w:ascii="Arial" w:hAnsi="Arial" w:cs="Arial"/>
          <w:b/>
          <w:noProof/>
          <w:color w:val="C42D00"/>
          <w:sz w:val="52"/>
          <w:szCs w:val="52"/>
          <w:lang w:val="en-US"/>
        </w:rPr>
        <mc:AlternateContent>
          <mc:Choice Requires="wps">
            <w:drawing>
              <wp:anchor distT="0" distB="0" distL="114300" distR="114300" simplePos="0" relativeHeight="251661312" behindDoc="0" locked="1" layoutInCell="1" allowOverlap="0" wp14:anchorId="72C2993A" wp14:editId="2E7D47B3">
                <wp:simplePos x="0" y="0"/>
                <wp:positionH relativeFrom="column">
                  <wp:posOffset>2908935</wp:posOffset>
                </wp:positionH>
                <wp:positionV relativeFrom="page">
                  <wp:posOffset>3827145</wp:posOffset>
                </wp:positionV>
                <wp:extent cx="3205480" cy="3020695"/>
                <wp:effectExtent l="50800" t="0" r="0" b="103505"/>
                <wp:wrapNone/>
                <wp:docPr id="20" name="Text Box 20" title="Place image in here"/>
                <wp:cNvGraphicFramePr/>
                <a:graphic xmlns:a="http://schemas.openxmlformats.org/drawingml/2006/main">
                  <a:graphicData uri="http://schemas.microsoft.com/office/word/2010/wordprocessingShape">
                    <wps:wsp>
                      <wps:cNvSpPr txBox="1"/>
                      <wps:spPr>
                        <a:xfrm>
                          <a:off x="0" y="0"/>
                          <a:ext cx="3205480" cy="3020695"/>
                        </a:xfrm>
                        <a:prstGeom prst="rect">
                          <a:avLst/>
                        </a:prstGeom>
                        <a:noFill/>
                        <a:ln>
                          <a:noFill/>
                        </a:ln>
                        <a:effectLst>
                          <a:outerShdw dist="127000" dir="8100000" algn="tl" rotWithShape="0">
                            <a:schemeClr val="accent6">
                              <a:lumMod val="20000"/>
                              <a:lumOff val="80000"/>
                            </a:scheme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60859" w14:textId="77777777" w:rsidR="007E3D64" w:rsidRPr="006F243D" w:rsidRDefault="007E3D64" w:rsidP="00C541A2">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alt="Title: Place image in here" style="position:absolute;margin-left:229.05pt;margin-top:301.35pt;width:252.4pt;height:2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" o:allowoverlap="f" filled="f" stroked="f">
                <v:shadow on="t" color="#f2f2f2 [665]" opacity="1" mv:blur="0" origin="-.5,-.5" offset="-89803emu,89803emu"/>
                <v:textbox>
                  <w:txbxContent>
                    <w:p w14:paraId="7D060859" w14:textId="77777777" w:rsidR="00C541A2" w:rsidRPr="006F243D" w:rsidRDefault="00C541A2" w:rsidP="00C541A2">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v:textbox>
                <w10:wrap anchory="page"/>
                <w10:anchorlock/>
              </v:shape>
            </w:pict>
          </mc:Fallback>
        </mc:AlternateContent>
      </w:r>
      <w:r>
        <w:rPr>
          <w:rFonts w:ascii="Arial" w:hAnsi="Arial" w:cs="Arial"/>
          <w:b/>
          <w:noProof/>
          <w:color w:val="C42D00"/>
          <w:sz w:val="52"/>
          <w:szCs w:val="52"/>
          <w:lang w:val="en-US"/>
        </w:rPr>
        <mc:AlternateContent>
          <mc:Choice Requires="wps">
            <w:drawing>
              <wp:anchor distT="0" distB="0" distL="114300" distR="114300" simplePos="0" relativeHeight="251659264" behindDoc="0" locked="1" layoutInCell="1" allowOverlap="0" wp14:anchorId="17345ACC" wp14:editId="4E8C0380">
                <wp:simplePos x="0" y="0"/>
                <wp:positionH relativeFrom="column">
                  <wp:posOffset>-646430</wp:posOffset>
                </wp:positionH>
                <wp:positionV relativeFrom="page">
                  <wp:posOffset>3827145</wp:posOffset>
                </wp:positionV>
                <wp:extent cx="3205480" cy="3020695"/>
                <wp:effectExtent l="50800" t="0" r="0" b="103505"/>
                <wp:wrapNone/>
                <wp:docPr id="72" name="Text Box 72" title="Place image in here"/>
                <wp:cNvGraphicFramePr/>
                <a:graphic xmlns:a="http://schemas.openxmlformats.org/drawingml/2006/main">
                  <a:graphicData uri="http://schemas.microsoft.com/office/word/2010/wordprocessingShape">
                    <wps:wsp>
                      <wps:cNvSpPr txBox="1"/>
                      <wps:spPr>
                        <a:xfrm>
                          <a:off x="0" y="0"/>
                          <a:ext cx="3205480" cy="3020695"/>
                        </a:xfrm>
                        <a:prstGeom prst="rect">
                          <a:avLst/>
                        </a:prstGeom>
                        <a:noFill/>
                        <a:ln>
                          <a:noFill/>
                        </a:ln>
                        <a:effectLst>
                          <a:outerShdw dist="127000" dir="8100000" algn="tl" rotWithShape="0">
                            <a:schemeClr val="tx1"/>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7CC05" w14:textId="77777777" w:rsidR="007E3D64" w:rsidRPr="006F243D" w:rsidRDefault="007E3D64" w:rsidP="00C541A2">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29" type="#_x0000_t202" alt="Title: Place image in here" style="position:absolute;margin-left:-50.85pt;margin-top:301.35pt;width:252.4pt;height:2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" o:allowoverlap="f" filled="f" stroked="f">
                <v:shadow on="t" color="#25267b [3213]" opacity="1" mv:blur="0" origin="-.5,-.5" offset="-89803emu,89803emu"/>
                <v:textbox>
                  <w:txbxContent>
                    <w:p w14:paraId="5B37CC05" w14:textId="77777777" w:rsidR="00C541A2" w:rsidRPr="006F243D" w:rsidRDefault="00C541A2" w:rsidP="00C541A2">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v:textbox>
                <w10:wrap anchory="page"/>
                <w10:anchorlock/>
              </v:shape>
            </w:pict>
          </mc:Fallback>
        </mc:AlternateContent>
      </w:r>
    </w:p>
    <w:p w14:paraId="5ADFD686" w14:textId="77777777" w:rsidR="00241CDD" w:rsidRPr="00992F53" w:rsidRDefault="00241CDD" w:rsidP="00241CDD">
      <w:pPr>
        <w:pStyle w:val="ISPOWERheader"/>
      </w:pPr>
      <w:proofErr w:type="spellStart"/>
      <w:r w:rsidRPr="00992F53">
        <w:lastRenderedPageBreak/>
        <w:t>Lorem</w:t>
      </w:r>
      <w:proofErr w:type="spellEnd"/>
      <w:r w:rsidRPr="00992F53">
        <w:t xml:space="preserve"> </w:t>
      </w:r>
      <w:proofErr w:type="spellStart"/>
      <w:r w:rsidRPr="00992F53">
        <w:t>ipsum</w:t>
      </w:r>
      <w:proofErr w:type="spellEnd"/>
      <w:r w:rsidRPr="00992F53">
        <w:t xml:space="preserve"> </w:t>
      </w:r>
      <w:proofErr w:type="spellStart"/>
      <w:proofErr w:type="gramStart"/>
      <w:r w:rsidRPr="00992F53">
        <w:t>dolor</w:t>
      </w:r>
      <w:proofErr w:type="spellEnd"/>
      <w:r w:rsidRPr="00992F53">
        <w:t xml:space="preserve"> sit</w:t>
      </w:r>
      <w:proofErr w:type="gramEnd"/>
      <w:r w:rsidRPr="00992F53">
        <w:t xml:space="preserve"> </w:t>
      </w:r>
      <w:r>
        <w:br/>
      </w:r>
      <w:proofErr w:type="spellStart"/>
      <w:r w:rsidRPr="00992F53">
        <w:t>amet</w:t>
      </w:r>
      <w:proofErr w:type="spellEnd"/>
      <w:r w:rsidRPr="00992F53">
        <w:t xml:space="preserve"> </w:t>
      </w:r>
      <w:proofErr w:type="spellStart"/>
      <w:r w:rsidRPr="00992F53">
        <w:t>nibh</w:t>
      </w:r>
      <w:proofErr w:type="spellEnd"/>
      <w:r w:rsidRPr="00992F53">
        <w:t xml:space="preserve"> </w:t>
      </w:r>
      <w:proofErr w:type="spellStart"/>
      <w:r w:rsidRPr="00992F53">
        <w:t>euismod</w:t>
      </w:r>
      <w:proofErr w:type="spellEnd"/>
      <w:r w:rsidRPr="00992F53">
        <w:t xml:space="preserve">, </w:t>
      </w:r>
    </w:p>
    <w:p w14:paraId="5835BCB4" w14:textId="77777777" w:rsidR="00241CDD" w:rsidRPr="00992F53" w:rsidRDefault="00241CDD" w:rsidP="00241CDD">
      <w:pPr>
        <w:pStyle w:val="ISPOWERsubheader"/>
      </w:pPr>
      <w:proofErr w:type="spellStart"/>
      <w:proofErr w:type="gramStart"/>
      <w:r w:rsidRPr="00992F53">
        <w:t>consectetuer</w:t>
      </w:r>
      <w:proofErr w:type="spellEnd"/>
      <w:proofErr w:type="gramEnd"/>
      <w:r w:rsidRPr="00992F53">
        <w:t xml:space="preserve"> </w:t>
      </w:r>
      <w:proofErr w:type="spellStart"/>
      <w:r w:rsidRPr="00992F53">
        <w:t>adipiscing</w:t>
      </w:r>
      <w:proofErr w:type="spellEnd"/>
      <w:r w:rsidRPr="00992F53">
        <w:t xml:space="preserve"> </w:t>
      </w:r>
      <w:proofErr w:type="spellStart"/>
      <w:r w:rsidRPr="00992F53">
        <w:t>elit</w:t>
      </w:r>
      <w:proofErr w:type="spellEnd"/>
      <w:r w:rsidRPr="00992F53">
        <w:t xml:space="preserve">, </w:t>
      </w:r>
      <w:proofErr w:type="spellStart"/>
      <w:r w:rsidRPr="00992F53">
        <w:t>sed</w:t>
      </w:r>
      <w:proofErr w:type="spellEnd"/>
      <w:r w:rsidRPr="00992F53">
        <w:t xml:space="preserve"> </w:t>
      </w:r>
      <w:proofErr w:type="spellStart"/>
      <w:r w:rsidRPr="00992F53">
        <w:t>diam</w:t>
      </w:r>
      <w:proofErr w:type="spellEnd"/>
      <w:r w:rsidRPr="00992F53">
        <w:t xml:space="preserve"> </w:t>
      </w:r>
    </w:p>
    <w:p w14:paraId="2095200E" w14:textId="77777777" w:rsidR="00241CDD" w:rsidRDefault="00241CDD" w:rsidP="00241CDD">
      <w:pPr>
        <w:pStyle w:val="BasicParagraph"/>
        <w:spacing w:line="312" w:lineRule="auto"/>
      </w:pPr>
    </w:p>
    <w:p w14:paraId="13FB8AB0" w14:textId="77777777" w:rsidR="00241CDD" w:rsidRPr="0007393D" w:rsidRDefault="00241CDD" w:rsidP="00241CDD">
      <w:pPr>
        <w:pStyle w:val="ISPOWERpragraph"/>
        <w:rPr>
          <w:lang w:val="fr-BE"/>
        </w:rPr>
      </w:pPr>
      <w:proofErr w:type="spellStart"/>
      <w:proofErr w:type="gramStart"/>
      <w:r w:rsidRPr="00245ECC">
        <w:t>Nonummy</w:t>
      </w:r>
      <w:proofErr w:type="spellEnd"/>
      <w:r w:rsidRPr="00245ECC">
        <w:t xml:space="preserve"> </w:t>
      </w:r>
      <w:proofErr w:type="spellStart"/>
      <w:r w:rsidRPr="00245ECC">
        <w:t>nibh</w:t>
      </w:r>
      <w:proofErr w:type="spellEnd"/>
      <w:r w:rsidRPr="00245ECC">
        <w:t xml:space="preserve"> </w:t>
      </w:r>
      <w:proofErr w:type="spellStart"/>
      <w:r w:rsidRPr="00245ECC">
        <w:t>euismod</w:t>
      </w:r>
      <w:proofErr w:type="spellEnd"/>
      <w:r w:rsidRPr="00245ECC">
        <w:t xml:space="preserve"> </w:t>
      </w:r>
      <w:proofErr w:type="spellStart"/>
      <w:r w:rsidRPr="00245ECC">
        <w:t>tincidunt</w:t>
      </w:r>
      <w:proofErr w:type="spellEnd"/>
      <w:r w:rsidRPr="00245ECC">
        <w:t xml:space="preserve"> </w:t>
      </w:r>
      <w:proofErr w:type="spellStart"/>
      <w:r w:rsidRPr="00245ECC">
        <w:t>ut</w:t>
      </w:r>
      <w:proofErr w:type="spellEnd"/>
      <w:r w:rsidRPr="00245ECC">
        <w:t xml:space="preserve"> </w:t>
      </w:r>
      <w:proofErr w:type="spellStart"/>
      <w:r w:rsidRPr="00245ECC">
        <w:t>laoreet</w:t>
      </w:r>
      <w:proofErr w:type="spellEnd"/>
      <w:r w:rsidRPr="00245ECC">
        <w:t xml:space="preserve"> </w:t>
      </w:r>
      <w:proofErr w:type="spellStart"/>
      <w:r w:rsidRPr="00245ECC">
        <w:t>dolore</w:t>
      </w:r>
      <w:proofErr w:type="spellEnd"/>
      <w:r w:rsidRPr="00245ECC">
        <w:t xml:space="preserve"> magna </w:t>
      </w:r>
      <w:proofErr w:type="spellStart"/>
      <w:r w:rsidRPr="00245ECC">
        <w:t>aliquam</w:t>
      </w:r>
      <w:proofErr w:type="spellEnd"/>
      <w:r w:rsidRPr="00245ECC">
        <w:t xml:space="preserve"> </w:t>
      </w:r>
      <w:proofErr w:type="spellStart"/>
      <w:r w:rsidRPr="00245ECC">
        <w:t>erat</w:t>
      </w:r>
      <w:proofErr w:type="spellEnd"/>
      <w:r w:rsidRPr="00245ECC">
        <w:t xml:space="preserve"> </w:t>
      </w:r>
      <w:proofErr w:type="spellStart"/>
      <w:r w:rsidRPr="00245ECC">
        <w:t>volutpat</w:t>
      </w:r>
      <w:proofErr w:type="spellEnd"/>
      <w:r w:rsidRPr="00245ECC">
        <w:t>.</w:t>
      </w:r>
      <w:proofErr w:type="gramEnd"/>
      <w:r w:rsidRPr="00245ECC">
        <w:t xml:space="preserve"> </w:t>
      </w:r>
      <w:r w:rsidRPr="0007393D">
        <w:rPr>
          <w:lang w:val="fr-BE"/>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w:t>
      </w:r>
    </w:p>
    <w:p w14:paraId="34042DFF" w14:textId="77777777" w:rsidR="00241CDD" w:rsidRPr="0007393D" w:rsidRDefault="00241CDD" w:rsidP="00241CDD">
      <w:pPr>
        <w:pStyle w:val="ISPOWERpragraph"/>
        <w:rPr>
          <w:lang w:val="fr-BE"/>
        </w:rPr>
      </w:pPr>
    </w:p>
    <w:p w14:paraId="1F6561FC" w14:textId="18CD682E" w:rsidR="00241CDD" w:rsidRPr="00241CDD" w:rsidRDefault="00241CDD" w:rsidP="00241CDD">
      <w:pPr>
        <w:pStyle w:val="ISPOWERpragraph"/>
        <w:rPr>
          <w:lang w:val="fr-BE"/>
        </w:rPr>
      </w:pPr>
      <w:r w:rsidRPr="0007393D">
        <w:rPr>
          <w:lang w:val="fr-BE"/>
        </w:rPr>
        <w:t>Blandit praesent luptatum zzril delenit augue duis dolore te feugait nulla facilisi. Nam liber tempor cum soluta option congue nihil imperdiet doming id quod mazim placerat facer possim assum. Typi non habent claritatem insitam; est usus legentis in iis qui facit eorum claritatem. Investigationes demonstraverunt lectores legere me lius quod ii legunt saepius.</w:t>
      </w:r>
    </w:p>
    <w:p w14:paraId="0F6CCBEE" w14:textId="45BB17EC" w:rsidR="00241CDD" w:rsidRPr="0007393D" w:rsidRDefault="002A514A" w:rsidP="00241CDD">
      <w:pPr>
        <w:pStyle w:val="ISPOWERquote"/>
        <w:rPr>
          <w:lang w:val="fr-BE"/>
        </w:rPr>
      </w:pPr>
      <w:r>
        <w:rPr>
          <w:noProof/>
          <w:lang w:val="en-US"/>
        </w:rPr>
        <mc:AlternateContent>
          <mc:Choice Requires="wps">
            <w:drawing>
              <wp:anchor distT="0" distB="0" distL="114300" distR="114300" simplePos="0" relativeHeight="251675648" behindDoc="0" locked="0" layoutInCell="1" allowOverlap="1" wp14:anchorId="5D5E11C5" wp14:editId="35EEA6C2">
                <wp:simplePos x="0" y="0"/>
                <wp:positionH relativeFrom="column">
                  <wp:posOffset>34925</wp:posOffset>
                </wp:positionH>
                <wp:positionV relativeFrom="paragraph">
                  <wp:posOffset>1246505</wp:posOffset>
                </wp:positionV>
                <wp:extent cx="5535930" cy="2273300"/>
                <wp:effectExtent l="101600" t="0" r="1270" b="88900"/>
                <wp:wrapThrough wrapText="bothSides">
                  <wp:wrapPolygon edited="0">
                    <wp:start x="694" y="0"/>
                    <wp:lineTo x="-396" y="0"/>
                    <wp:lineTo x="-396" y="22203"/>
                    <wp:lineTo x="496" y="22203"/>
                    <wp:lineTo x="20317" y="22203"/>
                    <wp:lineTo x="20416" y="22203"/>
                    <wp:lineTo x="21506" y="19549"/>
                    <wp:lineTo x="21506" y="3861"/>
                    <wp:lineTo x="21209" y="2172"/>
                    <wp:lineTo x="20812" y="0"/>
                    <wp:lineTo x="694" y="0"/>
                  </wp:wrapPolygon>
                </wp:wrapThrough>
                <wp:docPr id="8" name="Rounded Rectangle 8"/>
                <wp:cNvGraphicFramePr/>
                <a:graphic xmlns:a="http://schemas.openxmlformats.org/drawingml/2006/main">
                  <a:graphicData uri="http://schemas.microsoft.com/office/word/2010/wordprocessingShape">
                    <wps:wsp>
                      <wps:cNvSpPr/>
                      <wps:spPr>
                        <a:xfrm>
                          <a:off x="0" y="0"/>
                          <a:ext cx="5535930" cy="2273300"/>
                        </a:xfrm>
                        <a:prstGeom prst="roundRect">
                          <a:avLst/>
                        </a:prstGeom>
                        <a:solidFill>
                          <a:srgbClr val="E7E7F2"/>
                        </a:solidFill>
                        <a:ln>
                          <a:noFill/>
                        </a:ln>
                        <a:effectLst>
                          <a:outerShdw dist="114300" dir="8580000" rotWithShape="0">
                            <a:srgbClr val="C42E46"/>
                          </a:outerShdw>
                        </a:effectLst>
                      </wps:spPr>
                      <wps:style>
                        <a:lnRef idx="1">
                          <a:schemeClr val="accent1"/>
                        </a:lnRef>
                        <a:fillRef idx="3">
                          <a:schemeClr val="accent1"/>
                        </a:fillRef>
                        <a:effectRef idx="2">
                          <a:schemeClr val="accent1"/>
                        </a:effectRef>
                        <a:fontRef idx="minor">
                          <a:schemeClr val="lt1"/>
                        </a:fontRef>
                      </wps:style>
                      <wps:txbx>
                        <w:txbxContent>
                          <w:p w14:paraId="75555D7B" w14:textId="77777777" w:rsidR="007E3D64" w:rsidRPr="00992F53" w:rsidRDefault="007E3D64" w:rsidP="00241CDD">
                            <w:pPr>
                              <w:pStyle w:val="ISPOWERtextboxheader"/>
                            </w:pPr>
                            <w:proofErr w:type="spellStart"/>
                            <w:r w:rsidRPr="00992F53">
                              <w:t>Lorem</w:t>
                            </w:r>
                            <w:proofErr w:type="spellEnd"/>
                            <w:r w:rsidRPr="00992F53">
                              <w:t xml:space="preserve"> </w:t>
                            </w:r>
                            <w:proofErr w:type="spellStart"/>
                            <w:r w:rsidRPr="00992F53">
                              <w:t>ipsum</w:t>
                            </w:r>
                            <w:proofErr w:type="spellEnd"/>
                            <w:r w:rsidRPr="00992F53">
                              <w:t xml:space="preserve"> </w:t>
                            </w:r>
                            <w:proofErr w:type="spellStart"/>
                            <w:proofErr w:type="gramStart"/>
                            <w:r w:rsidRPr="00992F53">
                              <w:t>dolor</w:t>
                            </w:r>
                            <w:proofErr w:type="spellEnd"/>
                            <w:r w:rsidRPr="00992F53">
                              <w:t xml:space="preserve"> sit</w:t>
                            </w:r>
                            <w:proofErr w:type="gramEnd"/>
                            <w:r w:rsidRPr="00992F53">
                              <w:t xml:space="preserve"> </w:t>
                            </w:r>
                            <w:proofErr w:type="spellStart"/>
                            <w:r w:rsidRPr="00992F53">
                              <w:t>amet</w:t>
                            </w:r>
                            <w:proofErr w:type="spellEnd"/>
                            <w:r w:rsidRPr="00992F53">
                              <w:t xml:space="preserve">, </w:t>
                            </w:r>
                          </w:p>
                          <w:p w14:paraId="66F02D3E" w14:textId="77777777" w:rsidR="007E3D64" w:rsidRDefault="007E3D64" w:rsidP="00241CDD">
                            <w:pPr>
                              <w:pStyle w:val="ISPOWERpragraph"/>
                            </w:pPr>
                            <w:proofErr w:type="spellStart"/>
                            <w:proofErr w:type="gramStart"/>
                            <w:r w:rsidRPr="00992F53">
                              <w:t>Consectetuer</w:t>
                            </w:r>
                            <w:proofErr w:type="spellEnd"/>
                            <w:r w:rsidRPr="00992F53">
                              <w:t xml:space="preserve"> </w:t>
                            </w:r>
                            <w:proofErr w:type="spellStart"/>
                            <w:r w:rsidRPr="00992F53">
                              <w:t>adipiscing</w:t>
                            </w:r>
                            <w:proofErr w:type="spellEnd"/>
                            <w:r w:rsidRPr="00992F53">
                              <w:t xml:space="preserve"> </w:t>
                            </w:r>
                            <w:proofErr w:type="spellStart"/>
                            <w:r w:rsidRPr="00992F53">
                              <w:t>elit</w:t>
                            </w:r>
                            <w:proofErr w:type="spellEnd"/>
                            <w:r w:rsidRPr="00992F53">
                              <w:t xml:space="preserve">, </w:t>
                            </w:r>
                            <w:proofErr w:type="spellStart"/>
                            <w:r w:rsidRPr="00992F53">
                              <w:t>sed</w:t>
                            </w:r>
                            <w:proofErr w:type="spellEnd"/>
                            <w:r w:rsidRPr="00992F53">
                              <w:t xml:space="preserve"> </w:t>
                            </w:r>
                            <w:proofErr w:type="spellStart"/>
                            <w:r w:rsidRPr="00992F53">
                              <w:t>diam</w:t>
                            </w:r>
                            <w:proofErr w:type="spellEnd"/>
                            <w:r w:rsidRPr="00992F53">
                              <w:t xml:space="preserve"> </w:t>
                            </w:r>
                            <w:proofErr w:type="spellStart"/>
                            <w:r w:rsidRPr="00992F53">
                              <w:t>nonummy</w:t>
                            </w:r>
                            <w:proofErr w:type="spellEnd"/>
                            <w:r w:rsidRPr="00992F53">
                              <w:t xml:space="preserve"> </w:t>
                            </w:r>
                            <w:proofErr w:type="spellStart"/>
                            <w:r w:rsidRPr="00992F53">
                              <w:t>nibh</w:t>
                            </w:r>
                            <w:proofErr w:type="spellEnd"/>
                            <w:r w:rsidRPr="00992F53">
                              <w:t xml:space="preserve"> </w:t>
                            </w:r>
                            <w:proofErr w:type="spellStart"/>
                            <w:r w:rsidRPr="00992F53">
                              <w:t>euismod</w:t>
                            </w:r>
                            <w:proofErr w:type="spellEnd"/>
                            <w:r w:rsidRPr="00992F53">
                              <w:t xml:space="preserve"> </w:t>
                            </w:r>
                            <w:proofErr w:type="spellStart"/>
                            <w:r w:rsidRPr="00992F53">
                              <w:t>tincidunt</w:t>
                            </w:r>
                            <w:proofErr w:type="spellEnd"/>
                            <w:r w:rsidRPr="00992F53">
                              <w:t xml:space="preserve"> </w:t>
                            </w:r>
                            <w:proofErr w:type="spellStart"/>
                            <w:r w:rsidRPr="00992F53">
                              <w:t>ut</w:t>
                            </w:r>
                            <w:proofErr w:type="spellEnd"/>
                            <w:r w:rsidRPr="00992F53">
                              <w:t xml:space="preserve"> </w:t>
                            </w:r>
                            <w:proofErr w:type="spellStart"/>
                            <w:r w:rsidRPr="00992F53">
                              <w:t>laoreet</w:t>
                            </w:r>
                            <w:proofErr w:type="spellEnd"/>
                            <w:r w:rsidRPr="00992F53">
                              <w:t xml:space="preserve"> </w:t>
                            </w:r>
                            <w:proofErr w:type="spellStart"/>
                            <w:r w:rsidRPr="00992F53">
                              <w:t>dolore</w:t>
                            </w:r>
                            <w:proofErr w:type="spellEnd"/>
                            <w:r w:rsidRPr="00992F53">
                              <w:t xml:space="preserve"> magna </w:t>
                            </w:r>
                            <w:proofErr w:type="spellStart"/>
                            <w:r w:rsidRPr="00992F53">
                              <w:t>aliquam</w:t>
                            </w:r>
                            <w:proofErr w:type="spellEnd"/>
                            <w:r w:rsidRPr="00992F53">
                              <w:t xml:space="preserve"> </w:t>
                            </w:r>
                            <w:proofErr w:type="spellStart"/>
                            <w:r w:rsidRPr="00992F53">
                              <w:t>erat</w:t>
                            </w:r>
                            <w:proofErr w:type="spellEnd"/>
                            <w:r w:rsidRPr="00992F53">
                              <w:t xml:space="preserve"> </w:t>
                            </w:r>
                            <w:proofErr w:type="spellStart"/>
                            <w:r w:rsidRPr="00992F53">
                              <w:t>volutpat</w:t>
                            </w:r>
                            <w:proofErr w:type="spellEnd"/>
                            <w:r w:rsidRPr="00992F53">
                              <w:t>.</w:t>
                            </w:r>
                            <w:proofErr w:type="gramEnd"/>
                            <w:r w:rsidRPr="00992F53">
                              <w:t xml:space="preserve"> </w:t>
                            </w:r>
                          </w:p>
                          <w:p w14:paraId="2704A394" w14:textId="77777777" w:rsidR="007E3D64" w:rsidRDefault="007E3D64" w:rsidP="00241CDD">
                            <w:pPr>
                              <w:pStyle w:val="paragraphbullet"/>
                            </w:pPr>
                            <w:proofErr w:type="spellStart"/>
                            <w:r w:rsidRPr="00992F53">
                              <w:t>Ut</w:t>
                            </w:r>
                            <w:proofErr w:type="spellEnd"/>
                            <w:r w:rsidRPr="00992F53">
                              <w:t xml:space="preserve"> </w:t>
                            </w:r>
                            <w:proofErr w:type="spellStart"/>
                            <w:r w:rsidRPr="00992F53">
                              <w:t>wisi</w:t>
                            </w:r>
                            <w:proofErr w:type="spellEnd"/>
                            <w:r w:rsidRPr="00992F53">
                              <w:t xml:space="preserve"> </w:t>
                            </w:r>
                            <w:proofErr w:type="spellStart"/>
                            <w:r w:rsidRPr="00992F53">
                              <w:t>enim</w:t>
                            </w:r>
                            <w:proofErr w:type="spellEnd"/>
                            <w:r w:rsidRPr="00992F53">
                              <w:t xml:space="preserve"> ad minim </w:t>
                            </w:r>
                            <w:proofErr w:type="spellStart"/>
                            <w:r w:rsidRPr="00992F53">
                              <w:t>veniam</w:t>
                            </w:r>
                            <w:proofErr w:type="spellEnd"/>
                            <w:r w:rsidRPr="00992F53">
                              <w:t xml:space="preserve">, </w:t>
                            </w:r>
                          </w:p>
                          <w:p w14:paraId="7804287F" w14:textId="77777777" w:rsidR="007E3D64" w:rsidRDefault="007E3D64" w:rsidP="00241CDD">
                            <w:pPr>
                              <w:pStyle w:val="paragraphbullet"/>
                            </w:pPr>
                            <w:proofErr w:type="spellStart"/>
                            <w:proofErr w:type="gramStart"/>
                            <w:r w:rsidRPr="00992F53">
                              <w:t>quis</w:t>
                            </w:r>
                            <w:proofErr w:type="spellEnd"/>
                            <w:proofErr w:type="gramEnd"/>
                            <w:r w:rsidRPr="00992F53">
                              <w:t xml:space="preserve"> </w:t>
                            </w:r>
                            <w:proofErr w:type="spellStart"/>
                            <w:r w:rsidRPr="00992F53">
                              <w:t>nostrud</w:t>
                            </w:r>
                            <w:proofErr w:type="spellEnd"/>
                            <w:r w:rsidRPr="00992F53">
                              <w:t xml:space="preserve"> </w:t>
                            </w:r>
                            <w:proofErr w:type="spellStart"/>
                            <w:r w:rsidRPr="00992F53">
                              <w:t>exerci</w:t>
                            </w:r>
                            <w:proofErr w:type="spellEnd"/>
                            <w:r w:rsidRPr="00992F53">
                              <w:t xml:space="preserve"> </w:t>
                            </w:r>
                            <w:proofErr w:type="spellStart"/>
                            <w:r w:rsidRPr="00992F53">
                              <w:t>tation</w:t>
                            </w:r>
                            <w:proofErr w:type="spellEnd"/>
                            <w:r w:rsidRPr="00992F53">
                              <w:t xml:space="preserve"> </w:t>
                            </w:r>
                            <w:proofErr w:type="spellStart"/>
                            <w:r w:rsidRPr="00992F53">
                              <w:t>ullamcorper</w:t>
                            </w:r>
                            <w:proofErr w:type="spellEnd"/>
                            <w:r w:rsidRPr="00992F53">
                              <w:t xml:space="preserve"> </w:t>
                            </w:r>
                          </w:p>
                          <w:p w14:paraId="52929821" w14:textId="77777777" w:rsidR="007E3D64" w:rsidRPr="0007393D" w:rsidRDefault="007E3D64" w:rsidP="00241CDD">
                            <w:pPr>
                              <w:pStyle w:val="paragraphbullet"/>
                              <w:rPr>
                                <w:lang w:val="fr-BE"/>
                              </w:rPr>
                            </w:pPr>
                            <w:r w:rsidRPr="0007393D">
                              <w:rPr>
                                <w:lang w:val="fr-BE"/>
                              </w:rPr>
                              <w:t xml:space="preserve">suscipit lobortis nisl ut aliquip ex ea </w:t>
                            </w:r>
                          </w:p>
                          <w:p w14:paraId="5CE31DE7" w14:textId="77777777" w:rsidR="007E3D64" w:rsidRDefault="007E3D64" w:rsidP="00241CDD">
                            <w:pPr>
                              <w:pStyle w:val="paragraphbullet"/>
                            </w:pPr>
                            <w:proofErr w:type="spellStart"/>
                            <w:proofErr w:type="gramStart"/>
                            <w:r w:rsidRPr="00992F53">
                              <w:t>commodo</w:t>
                            </w:r>
                            <w:proofErr w:type="spellEnd"/>
                            <w:proofErr w:type="gramEnd"/>
                            <w:r w:rsidRPr="00992F53">
                              <w:t xml:space="preserve"> </w:t>
                            </w:r>
                            <w:proofErr w:type="spellStart"/>
                            <w:r w:rsidRPr="00992F53">
                              <w:t>consequat</w:t>
                            </w:r>
                            <w:proofErr w:type="spellEnd"/>
                            <w:r w:rsidRPr="00992F53">
                              <w:t xml:space="preserve">. </w:t>
                            </w:r>
                          </w:p>
                          <w:p w14:paraId="0FFF00AF" w14:textId="77777777" w:rsidR="007E3D64" w:rsidRDefault="007E3D64" w:rsidP="00241CDD">
                            <w:pPr>
                              <w:pStyle w:val="paragraphbullet"/>
                            </w:pPr>
                            <w:proofErr w:type="spellStart"/>
                            <w:r w:rsidRPr="00992F53">
                              <w:t>Duis</w:t>
                            </w:r>
                            <w:proofErr w:type="spellEnd"/>
                            <w:r w:rsidRPr="00992F53">
                              <w:t xml:space="preserve"> </w:t>
                            </w:r>
                            <w:proofErr w:type="spellStart"/>
                            <w:r w:rsidRPr="00992F53">
                              <w:t>autem</w:t>
                            </w:r>
                            <w:proofErr w:type="spellEnd"/>
                            <w:r w:rsidRPr="00992F53">
                              <w:t xml:space="preserve"> </w:t>
                            </w:r>
                            <w:proofErr w:type="spellStart"/>
                            <w:r w:rsidRPr="00992F53">
                              <w:t>vel</w:t>
                            </w:r>
                            <w:proofErr w:type="spellEnd"/>
                            <w:r w:rsidRPr="00992F53">
                              <w:t xml:space="preserve"> </w:t>
                            </w:r>
                            <w:proofErr w:type="spellStart"/>
                            <w:r w:rsidRPr="00992F53">
                              <w:t>eum</w:t>
                            </w:r>
                            <w:proofErr w:type="spellEnd"/>
                            <w:r w:rsidRPr="00992F53">
                              <w:t xml:space="preserve"> </w:t>
                            </w:r>
                            <w:proofErr w:type="spellStart"/>
                            <w:r w:rsidRPr="00992F53">
                              <w:t>iriure</w:t>
                            </w:r>
                            <w:proofErr w:type="spellEnd"/>
                            <w:r w:rsidRPr="00992F53">
                              <w:t xml:space="preserve"> </w:t>
                            </w:r>
                            <w:proofErr w:type="spellStart"/>
                            <w:r w:rsidRPr="00992F53">
                              <w:t>dolor</w:t>
                            </w:r>
                            <w:proofErr w:type="spellEnd"/>
                            <w:r w:rsidRPr="00992F53">
                              <w:t xml:space="preserve"> in </w:t>
                            </w:r>
                          </w:p>
                          <w:p w14:paraId="44CA0447" w14:textId="77777777" w:rsidR="007E3D64" w:rsidRDefault="007E3D64" w:rsidP="00241CDD">
                            <w:pPr>
                              <w:pStyle w:val="paragraphbullet"/>
                            </w:pPr>
                            <w:proofErr w:type="spellStart"/>
                            <w:proofErr w:type="gramStart"/>
                            <w:r w:rsidRPr="00992F53">
                              <w:t>hendrerit</w:t>
                            </w:r>
                            <w:proofErr w:type="spellEnd"/>
                            <w:proofErr w:type="gramEnd"/>
                            <w:r w:rsidRPr="00992F53">
                              <w:t xml:space="preserve"> in </w:t>
                            </w:r>
                            <w:proofErr w:type="spellStart"/>
                            <w:r w:rsidRPr="00992F53">
                              <w:t>vulputate</w:t>
                            </w:r>
                            <w:proofErr w:type="spellEnd"/>
                            <w:r w:rsidRPr="00992F53">
                              <w:t xml:space="preserve"> </w:t>
                            </w:r>
                            <w:proofErr w:type="spellStart"/>
                            <w:r w:rsidRPr="00992F53">
                              <w:t>velit</w:t>
                            </w:r>
                            <w:proofErr w:type="spellEnd"/>
                            <w:r w:rsidRPr="00992F53">
                              <w:t xml:space="preserve"> </w:t>
                            </w:r>
                            <w:proofErr w:type="spellStart"/>
                            <w:r w:rsidRPr="00992F53">
                              <w:t>esse</w:t>
                            </w:r>
                            <w:proofErr w:type="spellEnd"/>
                            <w:r w:rsidRPr="00992F53">
                              <w:t xml:space="preserve"> </w:t>
                            </w:r>
                          </w:p>
                          <w:p w14:paraId="1512F54E" w14:textId="77777777" w:rsidR="007E3D64" w:rsidRPr="00992F53" w:rsidRDefault="007E3D64" w:rsidP="00241CDD">
                            <w:pPr>
                              <w:pStyle w:val="paragraphbullet"/>
                            </w:pPr>
                            <w:proofErr w:type="spellStart"/>
                            <w:proofErr w:type="gramStart"/>
                            <w:r w:rsidRPr="00992F53">
                              <w:t>molestie</w:t>
                            </w:r>
                            <w:proofErr w:type="spellEnd"/>
                            <w:proofErr w:type="gramEnd"/>
                            <w:r w:rsidRPr="00992F53">
                              <w:t xml:space="preserve"> </w:t>
                            </w:r>
                            <w:proofErr w:type="spellStart"/>
                            <w:r w:rsidRPr="00992F53">
                              <w:t>consequat</w:t>
                            </w:r>
                            <w:proofErr w:type="spellEnd"/>
                            <w:r w:rsidRPr="00992F53">
                              <w:t>,</w:t>
                            </w:r>
                          </w:p>
                          <w:p w14:paraId="13597F31" w14:textId="77777777" w:rsidR="007E3D64" w:rsidRPr="00992F53" w:rsidRDefault="007E3D64" w:rsidP="00241CDD">
                            <w:pPr>
                              <w:jc w:val="center"/>
                              <w:rPr>
                                <w:color w:val="34388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margin-left:2.75pt;margin-top:98.15pt;width:435.9pt;height:1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" fillcolor="#e7e7f2" stroked="f">
                <v:shadow on="t" color="#c42e46" opacity="1" mv:blur="0" origin=",.5" offset="-91284emu,1.91075mm"/>
                <v:textbox>
                  <w:txbxContent>
                    <w:p w14:paraId="75555D7B" w14:textId="77777777" w:rsidR="007E3D64" w:rsidRPr="00992F53" w:rsidRDefault="007E3D64" w:rsidP="00241CDD">
                      <w:pPr>
                        <w:pStyle w:val="ISPOWERtextboxheader"/>
                      </w:pPr>
                      <w:proofErr w:type="spellStart"/>
                      <w:r w:rsidRPr="00992F53">
                        <w:t>Lorem</w:t>
                      </w:r>
                      <w:proofErr w:type="spellEnd"/>
                      <w:r w:rsidRPr="00992F53">
                        <w:t xml:space="preserve"> </w:t>
                      </w:r>
                      <w:proofErr w:type="spellStart"/>
                      <w:r w:rsidRPr="00992F53">
                        <w:t>ipsum</w:t>
                      </w:r>
                      <w:proofErr w:type="spellEnd"/>
                      <w:r w:rsidRPr="00992F53">
                        <w:t xml:space="preserve"> </w:t>
                      </w:r>
                      <w:proofErr w:type="spellStart"/>
                      <w:proofErr w:type="gramStart"/>
                      <w:r w:rsidRPr="00992F53">
                        <w:t>dolor</w:t>
                      </w:r>
                      <w:proofErr w:type="spellEnd"/>
                      <w:r w:rsidRPr="00992F53">
                        <w:t xml:space="preserve"> sit</w:t>
                      </w:r>
                      <w:proofErr w:type="gramEnd"/>
                      <w:r w:rsidRPr="00992F53">
                        <w:t xml:space="preserve"> </w:t>
                      </w:r>
                      <w:proofErr w:type="spellStart"/>
                      <w:r w:rsidRPr="00992F53">
                        <w:t>amet</w:t>
                      </w:r>
                      <w:proofErr w:type="spellEnd"/>
                      <w:r w:rsidRPr="00992F53">
                        <w:t xml:space="preserve">, </w:t>
                      </w:r>
                    </w:p>
                    <w:p w14:paraId="66F02D3E" w14:textId="77777777" w:rsidR="007E3D64" w:rsidRDefault="007E3D64" w:rsidP="00241CDD">
                      <w:pPr>
                        <w:pStyle w:val="ISPOWERpragraph"/>
                      </w:pPr>
                      <w:proofErr w:type="spellStart"/>
                      <w:proofErr w:type="gramStart"/>
                      <w:r w:rsidRPr="00992F53">
                        <w:t>Consectetuer</w:t>
                      </w:r>
                      <w:proofErr w:type="spellEnd"/>
                      <w:r w:rsidRPr="00992F53">
                        <w:t xml:space="preserve"> </w:t>
                      </w:r>
                      <w:proofErr w:type="spellStart"/>
                      <w:r w:rsidRPr="00992F53">
                        <w:t>adipiscing</w:t>
                      </w:r>
                      <w:proofErr w:type="spellEnd"/>
                      <w:r w:rsidRPr="00992F53">
                        <w:t xml:space="preserve"> </w:t>
                      </w:r>
                      <w:proofErr w:type="spellStart"/>
                      <w:r w:rsidRPr="00992F53">
                        <w:t>elit</w:t>
                      </w:r>
                      <w:proofErr w:type="spellEnd"/>
                      <w:r w:rsidRPr="00992F53">
                        <w:t xml:space="preserve">, </w:t>
                      </w:r>
                      <w:proofErr w:type="spellStart"/>
                      <w:r w:rsidRPr="00992F53">
                        <w:t>sed</w:t>
                      </w:r>
                      <w:proofErr w:type="spellEnd"/>
                      <w:r w:rsidRPr="00992F53">
                        <w:t xml:space="preserve"> </w:t>
                      </w:r>
                      <w:proofErr w:type="spellStart"/>
                      <w:r w:rsidRPr="00992F53">
                        <w:t>diam</w:t>
                      </w:r>
                      <w:proofErr w:type="spellEnd"/>
                      <w:r w:rsidRPr="00992F53">
                        <w:t xml:space="preserve"> </w:t>
                      </w:r>
                      <w:proofErr w:type="spellStart"/>
                      <w:r w:rsidRPr="00992F53">
                        <w:t>nonummy</w:t>
                      </w:r>
                      <w:proofErr w:type="spellEnd"/>
                      <w:r w:rsidRPr="00992F53">
                        <w:t xml:space="preserve"> </w:t>
                      </w:r>
                      <w:proofErr w:type="spellStart"/>
                      <w:r w:rsidRPr="00992F53">
                        <w:t>nibh</w:t>
                      </w:r>
                      <w:proofErr w:type="spellEnd"/>
                      <w:r w:rsidRPr="00992F53">
                        <w:t xml:space="preserve"> </w:t>
                      </w:r>
                      <w:proofErr w:type="spellStart"/>
                      <w:r w:rsidRPr="00992F53">
                        <w:t>euismod</w:t>
                      </w:r>
                      <w:proofErr w:type="spellEnd"/>
                      <w:r w:rsidRPr="00992F53">
                        <w:t xml:space="preserve"> </w:t>
                      </w:r>
                      <w:proofErr w:type="spellStart"/>
                      <w:r w:rsidRPr="00992F53">
                        <w:t>tincidunt</w:t>
                      </w:r>
                      <w:proofErr w:type="spellEnd"/>
                      <w:r w:rsidRPr="00992F53">
                        <w:t xml:space="preserve"> </w:t>
                      </w:r>
                      <w:proofErr w:type="spellStart"/>
                      <w:r w:rsidRPr="00992F53">
                        <w:t>ut</w:t>
                      </w:r>
                      <w:proofErr w:type="spellEnd"/>
                      <w:r w:rsidRPr="00992F53">
                        <w:t xml:space="preserve"> </w:t>
                      </w:r>
                      <w:proofErr w:type="spellStart"/>
                      <w:r w:rsidRPr="00992F53">
                        <w:t>laoreet</w:t>
                      </w:r>
                      <w:proofErr w:type="spellEnd"/>
                      <w:r w:rsidRPr="00992F53">
                        <w:t xml:space="preserve"> </w:t>
                      </w:r>
                      <w:proofErr w:type="spellStart"/>
                      <w:r w:rsidRPr="00992F53">
                        <w:t>dolore</w:t>
                      </w:r>
                      <w:proofErr w:type="spellEnd"/>
                      <w:r w:rsidRPr="00992F53">
                        <w:t xml:space="preserve"> magna </w:t>
                      </w:r>
                      <w:proofErr w:type="spellStart"/>
                      <w:r w:rsidRPr="00992F53">
                        <w:t>aliquam</w:t>
                      </w:r>
                      <w:proofErr w:type="spellEnd"/>
                      <w:r w:rsidRPr="00992F53">
                        <w:t xml:space="preserve"> </w:t>
                      </w:r>
                      <w:proofErr w:type="spellStart"/>
                      <w:r w:rsidRPr="00992F53">
                        <w:t>erat</w:t>
                      </w:r>
                      <w:proofErr w:type="spellEnd"/>
                      <w:r w:rsidRPr="00992F53">
                        <w:t xml:space="preserve"> </w:t>
                      </w:r>
                      <w:proofErr w:type="spellStart"/>
                      <w:r w:rsidRPr="00992F53">
                        <w:t>volutpat</w:t>
                      </w:r>
                      <w:proofErr w:type="spellEnd"/>
                      <w:r w:rsidRPr="00992F53">
                        <w:t>.</w:t>
                      </w:r>
                      <w:proofErr w:type="gramEnd"/>
                      <w:r w:rsidRPr="00992F53">
                        <w:t xml:space="preserve"> </w:t>
                      </w:r>
                    </w:p>
                    <w:p w14:paraId="2704A394" w14:textId="77777777" w:rsidR="007E3D64" w:rsidRDefault="007E3D64" w:rsidP="00241CDD">
                      <w:pPr>
                        <w:pStyle w:val="paragraphbullet"/>
                      </w:pPr>
                      <w:proofErr w:type="spellStart"/>
                      <w:r w:rsidRPr="00992F53">
                        <w:t>Ut</w:t>
                      </w:r>
                      <w:proofErr w:type="spellEnd"/>
                      <w:r w:rsidRPr="00992F53">
                        <w:t xml:space="preserve"> </w:t>
                      </w:r>
                      <w:proofErr w:type="spellStart"/>
                      <w:r w:rsidRPr="00992F53">
                        <w:t>wisi</w:t>
                      </w:r>
                      <w:proofErr w:type="spellEnd"/>
                      <w:r w:rsidRPr="00992F53">
                        <w:t xml:space="preserve"> </w:t>
                      </w:r>
                      <w:proofErr w:type="spellStart"/>
                      <w:r w:rsidRPr="00992F53">
                        <w:t>enim</w:t>
                      </w:r>
                      <w:proofErr w:type="spellEnd"/>
                      <w:r w:rsidRPr="00992F53">
                        <w:t xml:space="preserve"> ad minim </w:t>
                      </w:r>
                      <w:proofErr w:type="spellStart"/>
                      <w:r w:rsidRPr="00992F53">
                        <w:t>veniam</w:t>
                      </w:r>
                      <w:proofErr w:type="spellEnd"/>
                      <w:r w:rsidRPr="00992F53">
                        <w:t xml:space="preserve">, </w:t>
                      </w:r>
                    </w:p>
                    <w:p w14:paraId="7804287F" w14:textId="77777777" w:rsidR="007E3D64" w:rsidRDefault="007E3D64" w:rsidP="00241CDD">
                      <w:pPr>
                        <w:pStyle w:val="paragraphbullet"/>
                      </w:pPr>
                      <w:proofErr w:type="spellStart"/>
                      <w:proofErr w:type="gramStart"/>
                      <w:r w:rsidRPr="00992F53">
                        <w:t>quis</w:t>
                      </w:r>
                      <w:proofErr w:type="spellEnd"/>
                      <w:proofErr w:type="gramEnd"/>
                      <w:r w:rsidRPr="00992F53">
                        <w:t xml:space="preserve"> </w:t>
                      </w:r>
                      <w:proofErr w:type="spellStart"/>
                      <w:r w:rsidRPr="00992F53">
                        <w:t>nostrud</w:t>
                      </w:r>
                      <w:proofErr w:type="spellEnd"/>
                      <w:r w:rsidRPr="00992F53">
                        <w:t xml:space="preserve"> </w:t>
                      </w:r>
                      <w:proofErr w:type="spellStart"/>
                      <w:r w:rsidRPr="00992F53">
                        <w:t>exerci</w:t>
                      </w:r>
                      <w:proofErr w:type="spellEnd"/>
                      <w:r w:rsidRPr="00992F53">
                        <w:t xml:space="preserve"> </w:t>
                      </w:r>
                      <w:proofErr w:type="spellStart"/>
                      <w:r w:rsidRPr="00992F53">
                        <w:t>tation</w:t>
                      </w:r>
                      <w:proofErr w:type="spellEnd"/>
                      <w:r w:rsidRPr="00992F53">
                        <w:t xml:space="preserve"> </w:t>
                      </w:r>
                      <w:proofErr w:type="spellStart"/>
                      <w:r w:rsidRPr="00992F53">
                        <w:t>ullamcorper</w:t>
                      </w:r>
                      <w:proofErr w:type="spellEnd"/>
                      <w:r w:rsidRPr="00992F53">
                        <w:t xml:space="preserve"> </w:t>
                      </w:r>
                    </w:p>
                    <w:p w14:paraId="52929821" w14:textId="77777777" w:rsidR="007E3D64" w:rsidRPr="0007393D" w:rsidRDefault="007E3D64" w:rsidP="00241CDD">
                      <w:pPr>
                        <w:pStyle w:val="paragraphbullet"/>
                        <w:rPr>
                          <w:lang w:val="fr-BE"/>
                        </w:rPr>
                      </w:pPr>
                      <w:r w:rsidRPr="0007393D">
                        <w:rPr>
                          <w:lang w:val="fr-BE"/>
                        </w:rPr>
                        <w:t xml:space="preserve">suscipit lobortis nisl ut aliquip ex ea </w:t>
                      </w:r>
                    </w:p>
                    <w:p w14:paraId="5CE31DE7" w14:textId="77777777" w:rsidR="007E3D64" w:rsidRDefault="007E3D64" w:rsidP="00241CDD">
                      <w:pPr>
                        <w:pStyle w:val="paragraphbullet"/>
                      </w:pPr>
                      <w:proofErr w:type="spellStart"/>
                      <w:proofErr w:type="gramStart"/>
                      <w:r w:rsidRPr="00992F53">
                        <w:t>commodo</w:t>
                      </w:r>
                      <w:proofErr w:type="spellEnd"/>
                      <w:proofErr w:type="gramEnd"/>
                      <w:r w:rsidRPr="00992F53">
                        <w:t xml:space="preserve"> </w:t>
                      </w:r>
                      <w:proofErr w:type="spellStart"/>
                      <w:r w:rsidRPr="00992F53">
                        <w:t>consequat</w:t>
                      </w:r>
                      <w:proofErr w:type="spellEnd"/>
                      <w:r w:rsidRPr="00992F53">
                        <w:t xml:space="preserve">. </w:t>
                      </w:r>
                    </w:p>
                    <w:p w14:paraId="0FFF00AF" w14:textId="77777777" w:rsidR="007E3D64" w:rsidRDefault="007E3D64" w:rsidP="00241CDD">
                      <w:pPr>
                        <w:pStyle w:val="paragraphbullet"/>
                      </w:pPr>
                      <w:proofErr w:type="spellStart"/>
                      <w:r w:rsidRPr="00992F53">
                        <w:t>Duis</w:t>
                      </w:r>
                      <w:proofErr w:type="spellEnd"/>
                      <w:r w:rsidRPr="00992F53">
                        <w:t xml:space="preserve"> </w:t>
                      </w:r>
                      <w:proofErr w:type="spellStart"/>
                      <w:r w:rsidRPr="00992F53">
                        <w:t>autem</w:t>
                      </w:r>
                      <w:proofErr w:type="spellEnd"/>
                      <w:r w:rsidRPr="00992F53">
                        <w:t xml:space="preserve"> </w:t>
                      </w:r>
                      <w:proofErr w:type="spellStart"/>
                      <w:r w:rsidRPr="00992F53">
                        <w:t>vel</w:t>
                      </w:r>
                      <w:proofErr w:type="spellEnd"/>
                      <w:r w:rsidRPr="00992F53">
                        <w:t xml:space="preserve"> </w:t>
                      </w:r>
                      <w:proofErr w:type="spellStart"/>
                      <w:r w:rsidRPr="00992F53">
                        <w:t>eum</w:t>
                      </w:r>
                      <w:proofErr w:type="spellEnd"/>
                      <w:r w:rsidRPr="00992F53">
                        <w:t xml:space="preserve"> </w:t>
                      </w:r>
                      <w:proofErr w:type="spellStart"/>
                      <w:r w:rsidRPr="00992F53">
                        <w:t>iriure</w:t>
                      </w:r>
                      <w:proofErr w:type="spellEnd"/>
                      <w:r w:rsidRPr="00992F53">
                        <w:t xml:space="preserve"> </w:t>
                      </w:r>
                      <w:proofErr w:type="spellStart"/>
                      <w:r w:rsidRPr="00992F53">
                        <w:t>dolor</w:t>
                      </w:r>
                      <w:proofErr w:type="spellEnd"/>
                      <w:r w:rsidRPr="00992F53">
                        <w:t xml:space="preserve"> in </w:t>
                      </w:r>
                    </w:p>
                    <w:p w14:paraId="44CA0447" w14:textId="77777777" w:rsidR="007E3D64" w:rsidRDefault="007E3D64" w:rsidP="00241CDD">
                      <w:pPr>
                        <w:pStyle w:val="paragraphbullet"/>
                      </w:pPr>
                      <w:proofErr w:type="spellStart"/>
                      <w:proofErr w:type="gramStart"/>
                      <w:r w:rsidRPr="00992F53">
                        <w:t>hendrerit</w:t>
                      </w:r>
                      <w:proofErr w:type="spellEnd"/>
                      <w:proofErr w:type="gramEnd"/>
                      <w:r w:rsidRPr="00992F53">
                        <w:t xml:space="preserve"> in </w:t>
                      </w:r>
                      <w:proofErr w:type="spellStart"/>
                      <w:r w:rsidRPr="00992F53">
                        <w:t>vulputate</w:t>
                      </w:r>
                      <w:proofErr w:type="spellEnd"/>
                      <w:r w:rsidRPr="00992F53">
                        <w:t xml:space="preserve"> </w:t>
                      </w:r>
                      <w:proofErr w:type="spellStart"/>
                      <w:r w:rsidRPr="00992F53">
                        <w:t>velit</w:t>
                      </w:r>
                      <w:proofErr w:type="spellEnd"/>
                      <w:r w:rsidRPr="00992F53">
                        <w:t xml:space="preserve"> </w:t>
                      </w:r>
                      <w:proofErr w:type="spellStart"/>
                      <w:r w:rsidRPr="00992F53">
                        <w:t>esse</w:t>
                      </w:r>
                      <w:proofErr w:type="spellEnd"/>
                      <w:r w:rsidRPr="00992F53">
                        <w:t xml:space="preserve"> </w:t>
                      </w:r>
                    </w:p>
                    <w:p w14:paraId="1512F54E" w14:textId="77777777" w:rsidR="007E3D64" w:rsidRPr="00992F53" w:rsidRDefault="007E3D64" w:rsidP="00241CDD">
                      <w:pPr>
                        <w:pStyle w:val="paragraphbullet"/>
                      </w:pPr>
                      <w:proofErr w:type="spellStart"/>
                      <w:proofErr w:type="gramStart"/>
                      <w:r w:rsidRPr="00992F53">
                        <w:t>molestie</w:t>
                      </w:r>
                      <w:proofErr w:type="spellEnd"/>
                      <w:proofErr w:type="gramEnd"/>
                      <w:r w:rsidRPr="00992F53">
                        <w:t xml:space="preserve"> </w:t>
                      </w:r>
                      <w:proofErr w:type="spellStart"/>
                      <w:r w:rsidRPr="00992F53">
                        <w:t>consequat</w:t>
                      </w:r>
                      <w:proofErr w:type="spellEnd"/>
                      <w:r w:rsidRPr="00992F53">
                        <w:t>,</w:t>
                      </w:r>
                    </w:p>
                    <w:p w14:paraId="13597F31" w14:textId="77777777" w:rsidR="007E3D64" w:rsidRPr="00992F53" w:rsidRDefault="007E3D64" w:rsidP="00241CDD">
                      <w:pPr>
                        <w:jc w:val="center"/>
                        <w:rPr>
                          <w:color w:val="34388D"/>
                        </w:rPr>
                      </w:pPr>
                    </w:p>
                  </w:txbxContent>
                </v:textbox>
                <w10:wrap type="through"/>
              </v:roundrect>
            </w:pict>
          </mc:Fallback>
        </mc:AlternateContent>
      </w:r>
      <w:r w:rsidR="00241CDD" w:rsidRPr="0007393D">
        <w:rPr>
          <w:lang w:val="fr-BE"/>
        </w:rPr>
        <w:t>Lorem ipsum dolor sit amet, consectetuer adipiscing elit, sed diam nonummy nibh euismod tincidunt ut laoreet dolore magna aliquam erat volutpat.</w:t>
      </w:r>
      <w:r w:rsidR="00E4252C" w:rsidRPr="00E4252C">
        <w:rPr>
          <w:rFonts w:ascii="Arial" w:hAnsi="Arial" w:cs="Arial"/>
          <w:b/>
          <w:noProof/>
          <w:color w:val="C42D00"/>
          <w:sz w:val="52"/>
          <w:szCs w:val="52"/>
          <w:lang w:val="en-US"/>
        </w:rPr>
        <w:t xml:space="preserve"> </w:t>
      </w:r>
      <w:r w:rsidR="00E4252C">
        <w:rPr>
          <w:rFonts w:ascii="Arial" w:hAnsi="Arial" w:cs="Arial"/>
          <w:b/>
          <w:noProof/>
          <w:color w:val="C42D00"/>
          <w:sz w:val="52"/>
          <w:szCs w:val="52"/>
          <w:lang w:val="en-US"/>
        </w:rPr>
        <mc:AlternateContent>
          <mc:Choice Requires="wps">
            <w:drawing>
              <wp:anchor distT="0" distB="0" distL="114300" distR="114300" simplePos="0" relativeHeight="251677696" behindDoc="0" locked="1" layoutInCell="1" allowOverlap="0" wp14:anchorId="6C6F1299" wp14:editId="7CC11389">
                <wp:simplePos x="0" y="0"/>
                <wp:positionH relativeFrom="column">
                  <wp:posOffset>-782955</wp:posOffset>
                </wp:positionH>
                <wp:positionV relativeFrom="page">
                  <wp:posOffset>8873490</wp:posOffset>
                </wp:positionV>
                <wp:extent cx="1635760" cy="1402080"/>
                <wp:effectExtent l="50800" t="0" r="0" b="96520"/>
                <wp:wrapTight wrapText="bothSides">
                  <wp:wrapPolygon edited="0">
                    <wp:start x="335" y="0"/>
                    <wp:lineTo x="-671" y="391"/>
                    <wp:lineTo x="-671" y="22696"/>
                    <wp:lineTo x="19789" y="22696"/>
                    <wp:lineTo x="20795" y="19174"/>
                    <wp:lineTo x="20795" y="0"/>
                    <wp:lineTo x="335" y="0"/>
                  </wp:wrapPolygon>
                </wp:wrapTight>
                <wp:docPr id="11" name="Text Box 11" title="Place image in here"/>
                <wp:cNvGraphicFramePr/>
                <a:graphic xmlns:a="http://schemas.openxmlformats.org/drawingml/2006/main">
                  <a:graphicData uri="http://schemas.microsoft.com/office/word/2010/wordprocessingShape">
                    <wps:wsp>
                      <wps:cNvSpPr txBox="1"/>
                      <wps:spPr>
                        <a:xfrm>
                          <a:off x="0" y="0"/>
                          <a:ext cx="1635760" cy="1402080"/>
                        </a:xfrm>
                        <a:prstGeom prst="rect">
                          <a:avLst/>
                        </a:prstGeom>
                        <a:noFill/>
                        <a:ln>
                          <a:noFill/>
                        </a:ln>
                        <a:effectLst>
                          <a:outerShdw dist="127000" dir="8100000" algn="tl" rotWithShape="0">
                            <a:schemeClr val="bg1"/>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6EA754" w14:textId="77777777" w:rsidR="007E3D64" w:rsidRPr="006F243D" w:rsidRDefault="007E3D64" w:rsidP="00E4252C">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31" type="#_x0000_t202" alt="Title: Place image in here" style="position:absolute;margin-left:-61.6pt;margin-top:698.7pt;width:128.8pt;height:11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" o:allowoverlap="f" filled="f" stroked="f">
                <v:shadow on="t" color="#b61a34 [3212]" opacity="1" mv:blur="0" origin="-.5,-.5" offset="-89803emu,89803emu"/>
                <v:textbox>
                  <w:txbxContent>
                    <w:p w14:paraId="316EA754" w14:textId="77777777" w:rsidR="007E3D64" w:rsidRPr="006F243D" w:rsidRDefault="007E3D64" w:rsidP="00E4252C">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v:textbox>
                <w10:wrap type="tight" anchory="page"/>
                <w10:anchorlock/>
              </v:shape>
            </w:pict>
          </mc:Fallback>
        </mc:AlternateContent>
      </w:r>
    </w:p>
    <w:p w14:paraId="5BD81298" w14:textId="5EBE4DCA" w:rsidR="002C5063" w:rsidRDefault="002C5063" w:rsidP="00EB34AE">
      <w:pPr>
        <w:pStyle w:val="ISPOWERsubheader"/>
      </w:pPr>
    </w:p>
    <w:p w14:paraId="0B4E46B6" w14:textId="77777777" w:rsidR="002C5063" w:rsidRPr="002F00E1" w:rsidRDefault="002C5063">
      <w:pPr>
        <w:rPr>
          <w:color w:val="E09607"/>
        </w:rPr>
      </w:pPr>
    </w:p>
    <w:p w14:paraId="54FB6066" w14:textId="77777777" w:rsidR="002C5063" w:rsidRDefault="002C5063"/>
    <w:p w14:paraId="4AAE104E" w14:textId="77777777" w:rsidR="002C5063" w:rsidRDefault="002C5063"/>
    <w:p w14:paraId="12B465B8" w14:textId="77777777" w:rsidR="00241CDD" w:rsidRDefault="00241CDD"/>
    <w:p w14:paraId="2DAEEE1B" w14:textId="77777777" w:rsidR="00241CDD" w:rsidRPr="00241CDD" w:rsidRDefault="00241CDD" w:rsidP="00241CDD"/>
    <w:p w14:paraId="2AF1465F" w14:textId="77777777" w:rsidR="00241CDD" w:rsidRPr="00241CDD" w:rsidRDefault="00E4252C" w:rsidP="00241CDD">
      <w:r>
        <w:rPr>
          <w:rFonts w:ascii="Arial" w:hAnsi="Arial" w:cs="Arial"/>
          <w:b/>
          <w:noProof/>
          <w:color w:val="C42D00"/>
          <w:sz w:val="52"/>
          <w:szCs w:val="52"/>
          <w:lang w:val="en-US"/>
        </w:rPr>
        <mc:AlternateContent>
          <mc:Choice Requires="wps">
            <w:drawing>
              <wp:anchor distT="0" distB="0" distL="114300" distR="114300" simplePos="0" relativeHeight="251681792" behindDoc="0" locked="1" layoutInCell="1" allowOverlap="0" wp14:anchorId="343CC0DE" wp14:editId="52096416">
                <wp:simplePos x="0" y="0"/>
                <wp:positionH relativeFrom="column">
                  <wp:posOffset>-258445</wp:posOffset>
                </wp:positionH>
                <wp:positionV relativeFrom="page">
                  <wp:posOffset>8932545</wp:posOffset>
                </wp:positionV>
                <wp:extent cx="1955800" cy="1757045"/>
                <wp:effectExtent l="50800" t="0" r="0" b="97155"/>
                <wp:wrapNone/>
                <wp:docPr id="13" name="Text Box 13" title="Place image in here"/>
                <wp:cNvGraphicFramePr/>
                <a:graphic xmlns:a="http://schemas.openxmlformats.org/drawingml/2006/main">
                  <a:graphicData uri="http://schemas.microsoft.com/office/word/2010/wordprocessingShape">
                    <wps:wsp>
                      <wps:cNvSpPr txBox="1"/>
                      <wps:spPr>
                        <a:xfrm>
                          <a:off x="0" y="0"/>
                          <a:ext cx="1955800" cy="1757045"/>
                        </a:xfrm>
                        <a:prstGeom prst="rect">
                          <a:avLst/>
                        </a:prstGeom>
                        <a:noFill/>
                        <a:ln>
                          <a:noFill/>
                        </a:ln>
                        <a:effectLst>
                          <a:outerShdw dist="127000" dir="8100000" algn="tl" rotWithShape="0">
                            <a:schemeClr val="tx1"/>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228C7" w14:textId="77777777" w:rsidR="007E3D64" w:rsidRPr="006F243D" w:rsidRDefault="007E3D64" w:rsidP="00E4252C">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alt="Title: Place image in here" style="position:absolute;margin-left:-20.3pt;margin-top:703.35pt;width:154pt;height:13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" o:allowoverlap="f" filled="f" stroked="f">
                <v:shadow on="t" color="#25267b [3213]" opacity="1" mv:blur="0" origin="-.5,-.5" offset="-89803emu,89803emu"/>
                <v:textbox>
                  <w:txbxContent>
                    <w:p w14:paraId="307228C7" w14:textId="77777777" w:rsidR="007E3D64" w:rsidRPr="006F243D" w:rsidRDefault="007E3D64" w:rsidP="00E4252C">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v:textbox>
                <w10:wrap anchory="page"/>
                <w10:anchorlock/>
              </v:shape>
            </w:pict>
          </mc:Fallback>
        </mc:AlternateContent>
      </w:r>
    </w:p>
    <w:p w14:paraId="052565B6" w14:textId="77777777" w:rsidR="00241CDD" w:rsidRPr="00241CDD" w:rsidRDefault="00E4252C" w:rsidP="00241CDD">
      <w:r>
        <w:rPr>
          <w:rFonts w:ascii="Arial" w:hAnsi="Arial" w:cs="Arial"/>
          <w:b/>
          <w:noProof/>
          <w:color w:val="C42D00"/>
          <w:sz w:val="52"/>
          <w:szCs w:val="52"/>
          <w:lang w:val="en-US"/>
        </w:rPr>
        <mc:AlternateContent>
          <mc:Choice Requires="wps">
            <w:drawing>
              <wp:anchor distT="0" distB="0" distL="114300" distR="114300" simplePos="0" relativeHeight="251679744" behindDoc="0" locked="1" layoutInCell="1" allowOverlap="0" wp14:anchorId="6FE13D6D" wp14:editId="2864B2CE">
                <wp:simplePos x="0" y="0"/>
                <wp:positionH relativeFrom="column">
                  <wp:posOffset>-2540</wp:posOffset>
                </wp:positionH>
                <wp:positionV relativeFrom="page">
                  <wp:posOffset>8546465</wp:posOffset>
                </wp:positionV>
                <wp:extent cx="1543685" cy="1284605"/>
                <wp:effectExtent l="50800" t="0" r="0" b="112395"/>
                <wp:wrapSquare wrapText="bothSides"/>
                <wp:docPr id="12" name="Text Box 12" title="Place image in here"/>
                <wp:cNvGraphicFramePr/>
                <a:graphic xmlns:a="http://schemas.openxmlformats.org/drawingml/2006/main">
                  <a:graphicData uri="http://schemas.microsoft.com/office/word/2010/wordprocessingShape">
                    <wps:wsp>
                      <wps:cNvSpPr txBox="1"/>
                      <wps:spPr>
                        <a:xfrm>
                          <a:off x="0" y="0"/>
                          <a:ext cx="1543685" cy="1284605"/>
                        </a:xfrm>
                        <a:prstGeom prst="rect">
                          <a:avLst/>
                        </a:prstGeom>
                        <a:noFill/>
                        <a:ln>
                          <a:noFill/>
                        </a:ln>
                        <a:effectLst>
                          <a:outerShdw dist="127000" dir="8100000" algn="tl" rotWithShape="0">
                            <a:srgbClr val="E8A600"/>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1898BD" w14:textId="77777777" w:rsidR="007E3D64" w:rsidRPr="006F243D" w:rsidRDefault="007E3D64" w:rsidP="00E4252C">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alt="Title: Place image in here" style="position:absolute;margin-left:-.15pt;margin-top:672.95pt;width:121.55pt;height:10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" o:allowoverlap="f" filled="f" stroked="f">
                <v:shadow on="t" color="#e8a600" opacity="1" mv:blur="0" origin="-.5,-.5" offset="-89803emu,89803emu"/>
                <v:textbox>
                  <w:txbxContent>
                    <w:p w14:paraId="551898BD" w14:textId="77777777" w:rsidR="007E3D64" w:rsidRPr="006F243D" w:rsidRDefault="007E3D64" w:rsidP="00E4252C">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v:textbox>
                <w10:wrap type="square" anchory="page"/>
                <w10:anchorlock/>
              </v:shape>
            </w:pict>
          </mc:Fallback>
        </mc:AlternateContent>
      </w:r>
    </w:p>
    <w:p w14:paraId="06BB9744" w14:textId="77777777" w:rsidR="00241CDD" w:rsidRPr="00241CDD" w:rsidRDefault="00241CDD" w:rsidP="00241CDD"/>
    <w:p w14:paraId="65A6BC41" w14:textId="77777777" w:rsidR="00241CDD" w:rsidRPr="00241CDD" w:rsidRDefault="00241CDD" w:rsidP="00241CDD"/>
    <w:p w14:paraId="4890FE6D" w14:textId="77777777" w:rsidR="00241CDD" w:rsidRPr="00241CDD" w:rsidRDefault="00241CDD" w:rsidP="00241CDD"/>
    <w:p w14:paraId="7D7D7C40" w14:textId="77777777" w:rsidR="00241CDD" w:rsidRPr="00241CDD" w:rsidRDefault="00241CDD" w:rsidP="00241CDD"/>
    <w:p w14:paraId="77C1FAC6" w14:textId="202C0E71" w:rsidR="00241CDD" w:rsidRPr="00241CDD" w:rsidRDefault="006E6DB3" w:rsidP="00241CDD">
      <w:pPr>
        <w:tabs>
          <w:tab w:val="left" w:pos="3390"/>
        </w:tabs>
        <w:sectPr w:rsidR="00241CDD" w:rsidRPr="00241CDD" w:rsidSect="008D7D53">
          <w:headerReference w:type="default" r:id="rId12"/>
          <w:pgSz w:w="11900" w:h="16840"/>
          <w:pgMar w:top="1440" w:right="1800" w:bottom="1440" w:left="1800" w:header="708" w:footer="708" w:gutter="0"/>
          <w:cols w:space="708"/>
          <w:docGrid w:linePitch="360"/>
        </w:sectPr>
      </w:pPr>
      <w:r w:rsidRPr="006E6DB3">
        <w:rPr>
          <w:noProof/>
          <w:lang w:val="en-US"/>
        </w:rPr>
        <mc:AlternateContent>
          <mc:Choice Requires="wps">
            <w:drawing>
              <wp:anchor distT="0" distB="0" distL="114300" distR="114300" simplePos="0" relativeHeight="251683840" behindDoc="0" locked="1" layoutInCell="1" allowOverlap="0" wp14:anchorId="5532C411" wp14:editId="179890CD">
                <wp:simplePos x="0" y="0"/>
                <wp:positionH relativeFrom="column">
                  <wp:posOffset>-630555</wp:posOffset>
                </wp:positionH>
                <wp:positionV relativeFrom="page">
                  <wp:posOffset>9025890</wp:posOffset>
                </wp:positionV>
                <wp:extent cx="1635760" cy="1402080"/>
                <wp:effectExtent l="50800" t="0" r="0" b="96520"/>
                <wp:wrapTight wrapText="bothSides">
                  <wp:wrapPolygon edited="0">
                    <wp:start x="335" y="0"/>
                    <wp:lineTo x="-671" y="391"/>
                    <wp:lineTo x="-671" y="22696"/>
                    <wp:lineTo x="19789" y="22696"/>
                    <wp:lineTo x="20795" y="19174"/>
                    <wp:lineTo x="20795" y="0"/>
                    <wp:lineTo x="335" y="0"/>
                  </wp:wrapPolygon>
                </wp:wrapTight>
                <wp:docPr id="6" name="Text Box 6" title="Place image in here"/>
                <wp:cNvGraphicFramePr/>
                <a:graphic xmlns:a="http://schemas.openxmlformats.org/drawingml/2006/main">
                  <a:graphicData uri="http://schemas.microsoft.com/office/word/2010/wordprocessingShape">
                    <wps:wsp>
                      <wps:cNvSpPr txBox="1"/>
                      <wps:spPr>
                        <a:xfrm>
                          <a:off x="0" y="0"/>
                          <a:ext cx="1635760" cy="1402080"/>
                        </a:xfrm>
                        <a:prstGeom prst="rect">
                          <a:avLst/>
                        </a:prstGeom>
                        <a:noFill/>
                        <a:ln>
                          <a:noFill/>
                        </a:ln>
                        <a:effectLst>
                          <a:outerShdw dist="127000" dir="8100000" algn="tl" rotWithShape="0">
                            <a:schemeClr val="bg1"/>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09BD4" w14:textId="77777777" w:rsidR="006E6DB3" w:rsidRPr="006F243D" w:rsidRDefault="006E6DB3" w:rsidP="006E6DB3">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alt="Title: Place image in here" style="position:absolute;margin-left:-49.6pt;margin-top:710.7pt;width:128.8pt;height:11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" o:allowoverlap="f" filled="f" stroked="f">
                <v:shadow on="t" color="#b61a34 [3212]" opacity="1" mv:blur="0" origin="-.5,-.5" offset="-89803emu,89803emu"/>
                <v:textbox>
                  <w:txbxContent>
                    <w:p w14:paraId="06F09BD4" w14:textId="77777777" w:rsidR="006E6DB3" w:rsidRPr="006F243D" w:rsidRDefault="006E6DB3" w:rsidP="006E6DB3">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v:textbox>
                <w10:wrap type="tight" anchory="page"/>
                <w10:anchorlock/>
              </v:shape>
            </w:pict>
          </mc:Fallback>
        </mc:AlternateContent>
      </w:r>
      <w:r w:rsidRPr="006E6DB3">
        <w:rPr>
          <w:noProof/>
          <w:lang w:val="en-US"/>
        </w:rPr>
        <mc:AlternateContent>
          <mc:Choice Requires="wps">
            <w:drawing>
              <wp:anchor distT="0" distB="0" distL="114300" distR="114300" simplePos="0" relativeHeight="251684864" behindDoc="0" locked="1" layoutInCell="1" allowOverlap="0" wp14:anchorId="52F7CD08" wp14:editId="07818D77">
                <wp:simplePos x="0" y="0"/>
                <wp:positionH relativeFrom="column">
                  <wp:posOffset>1055370</wp:posOffset>
                </wp:positionH>
                <wp:positionV relativeFrom="page">
                  <wp:posOffset>8698865</wp:posOffset>
                </wp:positionV>
                <wp:extent cx="1543685" cy="1284605"/>
                <wp:effectExtent l="50800" t="0" r="0" b="112395"/>
                <wp:wrapSquare wrapText="bothSides"/>
                <wp:docPr id="7" name="Text Box 7" title="Place image in here"/>
                <wp:cNvGraphicFramePr/>
                <a:graphic xmlns:a="http://schemas.openxmlformats.org/drawingml/2006/main">
                  <a:graphicData uri="http://schemas.microsoft.com/office/word/2010/wordprocessingShape">
                    <wps:wsp>
                      <wps:cNvSpPr txBox="1"/>
                      <wps:spPr>
                        <a:xfrm>
                          <a:off x="0" y="0"/>
                          <a:ext cx="1543685" cy="1284605"/>
                        </a:xfrm>
                        <a:prstGeom prst="rect">
                          <a:avLst/>
                        </a:prstGeom>
                        <a:noFill/>
                        <a:ln>
                          <a:noFill/>
                        </a:ln>
                        <a:effectLst>
                          <a:outerShdw dist="127000" dir="8100000" algn="tl" rotWithShape="0">
                            <a:srgbClr val="E8A600"/>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6BCC7" w14:textId="77777777" w:rsidR="006E6DB3" w:rsidRPr="006F243D" w:rsidRDefault="006E6DB3" w:rsidP="006E6DB3">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alt="Title: Place image in here" style="position:absolute;margin-left:83.1pt;margin-top:684.95pt;width:121.55pt;height:10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" o:allowoverlap="f" filled="f" stroked="f">
                <v:shadow on="t" color="#e8a600" opacity="1" mv:blur="0" origin="-.5,-.5" offset="-89803emu,89803emu"/>
                <v:textbox>
                  <w:txbxContent>
                    <w:p w14:paraId="5796BCC7" w14:textId="77777777" w:rsidR="006E6DB3" w:rsidRPr="006F243D" w:rsidRDefault="006E6DB3" w:rsidP="006E6DB3">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v:textbox>
                <w10:wrap type="square" anchory="page"/>
                <w10:anchorlock/>
              </v:shape>
            </w:pict>
          </mc:Fallback>
        </mc:AlternateContent>
      </w:r>
      <w:r w:rsidRPr="006E6DB3">
        <w:rPr>
          <w:noProof/>
          <w:lang w:val="en-US"/>
        </w:rPr>
        <mc:AlternateContent>
          <mc:Choice Requires="wps">
            <w:drawing>
              <wp:anchor distT="0" distB="0" distL="114300" distR="114300" simplePos="0" relativeHeight="251685888" behindDoc="0" locked="1" layoutInCell="1" allowOverlap="0" wp14:anchorId="101CD4BE" wp14:editId="3D1A2D94">
                <wp:simplePos x="0" y="0"/>
                <wp:positionH relativeFrom="column">
                  <wp:posOffset>2454910</wp:posOffset>
                </wp:positionH>
                <wp:positionV relativeFrom="page">
                  <wp:posOffset>9084945</wp:posOffset>
                </wp:positionV>
                <wp:extent cx="1955800" cy="1757045"/>
                <wp:effectExtent l="50800" t="0" r="0" b="97155"/>
                <wp:wrapNone/>
                <wp:docPr id="9" name="Text Box 9" title="Place image in here"/>
                <wp:cNvGraphicFramePr/>
                <a:graphic xmlns:a="http://schemas.openxmlformats.org/drawingml/2006/main">
                  <a:graphicData uri="http://schemas.microsoft.com/office/word/2010/wordprocessingShape">
                    <wps:wsp>
                      <wps:cNvSpPr txBox="1"/>
                      <wps:spPr>
                        <a:xfrm>
                          <a:off x="0" y="0"/>
                          <a:ext cx="1955800" cy="1757045"/>
                        </a:xfrm>
                        <a:prstGeom prst="rect">
                          <a:avLst/>
                        </a:prstGeom>
                        <a:noFill/>
                        <a:ln>
                          <a:noFill/>
                        </a:ln>
                        <a:effectLst>
                          <a:outerShdw dist="127000" dir="8100000" algn="tl" rotWithShape="0">
                            <a:schemeClr val="tx1"/>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4F0F0" w14:textId="77777777" w:rsidR="006E6DB3" w:rsidRPr="006F243D" w:rsidRDefault="006E6DB3" w:rsidP="006E6DB3">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alt="Title: Place image in here" style="position:absolute;margin-left:193.3pt;margin-top:715.35pt;width:154pt;height:13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" o:allowoverlap="f" filled="f" stroked="f">
                <v:shadow on="t" color="#25267b [3213]" opacity="1" mv:blur="0" origin="-.5,-.5" offset="-89803emu,89803emu"/>
                <v:textbox>
                  <w:txbxContent>
                    <w:p w14:paraId="4CD4F0F0" w14:textId="77777777" w:rsidR="006E6DB3" w:rsidRPr="006F243D" w:rsidRDefault="006E6DB3" w:rsidP="006E6DB3">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v:textbox>
                <w10:wrap anchory="page"/>
                <w10:anchorlock/>
              </v:shape>
            </w:pict>
          </mc:Fallback>
        </mc:AlternateContent>
      </w:r>
    </w:p>
    <w:p w14:paraId="6F09F289" w14:textId="1BCE2353" w:rsidR="002C5063" w:rsidRPr="002C5063" w:rsidRDefault="000F259E">
      <w:bookmarkStart w:id="0" w:name="_GoBack"/>
      <w:r w:rsidRPr="006E6DB3">
        <w:rPr>
          <w:noProof/>
          <w:lang w:val="en-US"/>
        </w:rPr>
        <mc:AlternateContent>
          <mc:Choice Requires="wps">
            <w:drawing>
              <wp:anchor distT="0" distB="0" distL="114300" distR="114300" simplePos="0" relativeHeight="251687936" behindDoc="0" locked="1" layoutInCell="1" allowOverlap="0" wp14:anchorId="4E2DF2D4" wp14:editId="53C99A63">
                <wp:simplePos x="0" y="0"/>
                <wp:positionH relativeFrom="column">
                  <wp:posOffset>-478155</wp:posOffset>
                </wp:positionH>
                <wp:positionV relativeFrom="page">
                  <wp:posOffset>9178290</wp:posOffset>
                </wp:positionV>
                <wp:extent cx="1635760" cy="1402080"/>
                <wp:effectExtent l="50800" t="0" r="0" b="96520"/>
                <wp:wrapTight wrapText="bothSides">
                  <wp:wrapPolygon edited="0">
                    <wp:start x="335" y="0"/>
                    <wp:lineTo x="-671" y="391"/>
                    <wp:lineTo x="-671" y="22696"/>
                    <wp:lineTo x="19789" y="22696"/>
                    <wp:lineTo x="20795" y="19174"/>
                    <wp:lineTo x="20795" y="0"/>
                    <wp:lineTo x="335" y="0"/>
                  </wp:wrapPolygon>
                </wp:wrapTight>
                <wp:docPr id="10" name="Text Box 10" title="Place image in here"/>
                <wp:cNvGraphicFramePr/>
                <a:graphic xmlns:a="http://schemas.openxmlformats.org/drawingml/2006/main">
                  <a:graphicData uri="http://schemas.microsoft.com/office/word/2010/wordprocessingShape">
                    <wps:wsp>
                      <wps:cNvSpPr txBox="1"/>
                      <wps:spPr>
                        <a:xfrm>
                          <a:off x="0" y="0"/>
                          <a:ext cx="1635760" cy="1402080"/>
                        </a:xfrm>
                        <a:prstGeom prst="rect">
                          <a:avLst/>
                        </a:prstGeom>
                        <a:noFill/>
                        <a:ln>
                          <a:noFill/>
                        </a:ln>
                        <a:effectLst>
                          <a:outerShdw dist="127000" dir="8100000" algn="tl" rotWithShape="0">
                            <a:schemeClr val="bg1"/>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5A19E5" w14:textId="77777777" w:rsidR="000F259E" w:rsidRPr="006F243D" w:rsidRDefault="000F259E" w:rsidP="000F259E">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37" type="#_x0000_t202" alt="Title: Place image in here" style="position:absolute;margin-left:-37.6pt;margin-top:722.7pt;width:128.8pt;height:11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" o:allowoverlap="f" filled="f" stroked="f">
                <v:shadow on="t" color="#b61a34 [3212]" opacity="1" mv:blur="0" origin="-.5,-.5" offset="-89803emu,89803emu"/>
                <v:textbox>
                  <w:txbxContent>
                    <w:p w14:paraId="7D5A19E5" w14:textId="77777777" w:rsidR="000F259E" w:rsidRPr="006F243D" w:rsidRDefault="000F259E" w:rsidP="000F259E">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v:textbox>
                <w10:wrap type="tight" anchory="page"/>
                <w10:anchorlock/>
              </v:shape>
            </w:pict>
          </mc:Fallback>
        </mc:AlternateContent>
      </w:r>
      <w:r w:rsidRPr="006E6DB3">
        <w:rPr>
          <w:noProof/>
          <w:lang w:val="en-US"/>
        </w:rPr>
        <mc:AlternateContent>
          <mc:Choice Requires="wps">
            <w:drawing>
              <wp:anchor distT="0" distB="0" distL="114300" distR="114300" simplePos="0" relativeHeight="251688960" behindDoc="0" locked="1" layoutInCell="1" allowOverlap="0" wp14:anchorId="7834ACF7" wp14:editId="17DC7A3E">
                <wp:simplePos x="0" y="0"/>
                <wp:positionH relativeFrom="column">
                  <wp:posOffset>1207770</wp:posOffset>
                </wp:positionH>
                <wp:positionV relativeFrom="page">
                  <wp:posOffset>8851265</wp:posOffset>
                </wp:positionV>
                <wp:extent cx="1543685" cy="1284605"/>
                <wp:effectExtent l="50800" t="0" r="0" b="112395"/>
                <wp:wrapSquare wrapText="bothSides"/>
                <wp:docPr id="14" name="Text Box 14" title="Place image in here"/>
                <wp:cNvGraphicFramePr/>
                <a:graphic xmlns:a="http://schemas.openxmlformats.org/drawingml/2006/main">
                  <a:graphicData uri="http://schemas.microsoft.com/office/word/2010/wordprocessingShape">
                    <wps:wsp>
                      <wps:cNvSpPr txBox="1"/>
                      <wps:spPr>
                        <a:xfrm>
                          <a:off x="0" y="0"/>
                          <a:ext cx="1543685" cy="1284605"/>
                        </a:xfrm>
                        <a:prstGeom prst="rect">
                          <a:avLst/>
                        </a:prstGeom>
                        <a:noFill/>
                        <a:ln>
                          <a:noFill/>
                        </a:ln>
                        <a:effectLst>
                          <a:outerShdw dist="127000" dir="8100000" algn="tl" rotWithShape="0">
                            <a:srgbClr val="E8A600"/>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764BFE" w14:textId="77777777" w:rsidR="000F259E" w:rsidRPr="006F243D" w:rsidRDefault="000F259E" w:rsidP="000F259E">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alt="Title: Place image in here" style="position:absolute;margin-left:95.1pt;margin-top:696.95pt;width:121.55pt;height:10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" o:allowoverlap="f" filled="f" stroked="f">
                <v:shadow on="t" color="#e8a600" opacity="1" mv:blur="0" origin="-.5,-.5" offset="-89803emu,89803emu"/>
                <v:textbox>
                  <w:txbxContent>
                    <w:p w14:paraId="1A764BFE" w14:textId="77777777" w:rsidR="000F259E" w:rsidRPr="006F243D" w:rsidRDefault="000F259E" w:rsidP="000F259E">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v:textbox>
                <w10:wrap type="square" anchory="page"/>
                <w10:anchorlock/>
              </v:shape>
            </w:pict>
          </mc:Fallback>
        </mc:AlternateContent>
      </w:r>
      <w:r w:rsidRPr="006E6DB3">
        <w:rPr>
          <w:noProof/>
          <w:lang w:val="en-US"/>
        </w:rPr>
        <mc:AlternateContent>
          <mc:Choice Requires="wps">
            <w:drawing>
              <wp:anchor distT="0" distB="0" distL="114300" distR="114300" simplePos="0" relativeHeight="251689984" behindDoc="0" locked="1" layoutInCell="1" allowOverlap="0" wp14:anchorId="004A4F67" wp14:editId="3DD4E2B5">
                <wp:simplePos x="0" y="0"/>
                <wp:positionH relativeFrom="column">
                  <wp:posOffset>2607310</wp:posOffset>
                </wp:positionH>
                <wp:positionV relativeFrom="page">
                  <wp:posOffset>9237345</wp:posOffset>
                </wp:positionV>
                <wp:extent cx="1955800" cy="1757045"/>
                <wp:effectExtent l="50800" t="0" r="0" b="97155"/>
                <wp:wrapNone/>
                <wp:docPr id="15" name="Text Box 15" title="Place image in here"/>
                <wp:cNvGraphicFramePr/>
                <a:graphic xmlns:a="http://schemas.openxmlformats.org/drawingml/2006/main">
                  <a:graphicData uri="http://schemas.microsoft.com/office/word/2010/wordprocessingShape">
                    <wps:wsp>
                      <wps:cNvSpPr txBox="1"/>
                      <wps:spPr>
                        <a:xfrm>
                          <a:off x="0" y="0"/>
                          <a:ext cx="1955800" cy="1757045"/>
                        </a:xfrm>
                        <a:prstGeom prst="rect">
                          <a:avLst/>
                        </a:prstGeom>
                        <a:noFill/>
                        <a:ln>
                          <a:noFill/>
                        </a:ln>
                        <a:effectLst>
                          <a:outerShdw dist="127000" dir="8100000" algn="tl" rotWithShape="0">
                            <a:schemeClr val="tx1"/>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1F56A7" w14:textId="77777777" w:rsidR="000F259E" w:rsidRPr="006F243D" w:rsidRDefault="000F259E" w:rsidP="000F259E">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alt="Title: Place image in here" style="position:absolute;margin-left:205.3pt;margin-top:727.35pt;width:154pt;height:13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" o:allowoverlap="f" filled="f" stroked="f">
                <v:shadow on="t" color="#25267b [3213]" opacity="1" mv:blur="0" origin="-.5,-.5" offset="-89803emu,89803emu"/>
                <v:textbox>
                  <w:txbxContent>
                    <w:p w14:paraId="191F56A7" w14:textId="77777777" w:rsidR="000F259E" w:rsidRPr="006F243D" w:rsidRDefault="000F259E" w:rsidP="000F259E">
                      <w:pPr>
                        <w:rPr>
                          <w:rFonts w:ascii="Arial" w:hAnsi="Arial" w:cs="Arial"/>
                          <w:b/>
                          <w:sz w:val="36"/>
                          <w:szCs w:val="36"/>
                        </w:rPr>
                      </w:pPr>
                      <w:r>
                        <w:rPr>
                          <w:rFonts w:ascii="Arial" w:hAnsi="Arial" w:cs="Arial"/>
                          <w:b/>
                          <w:sz w:val="36"/>
                          <w:szCs w:val="36"/>
                        </w:rPr>
                        <w:t>Insert</w:t>
                      </w:r>
                      <w:r w:rsidRPr="006F243D">
                        <w:rPr>
                          <w:rFonts w:ascii="Arial" w:hAnsi="Arial" w:cs="Arial"/>
                          <w:b/>
                          <w:sz w:val="36"/>
                          <w:szCs w:val="36"/>
                        </w:rPr>
                        <w:t xml:space="preserve"> image in here</w:t>
                      </w:r>
                    </w:p>
                  </w:txbxContent>
                </v:textbox>
                <w10:wrap anchory="page"/>
                <w10:anchorlock/>
              </v:shape>
            </w:pict>
          </mc:Fallback>
        </mc:AlternateContent>
      </w:r>
      <w:bookmarkEnd w:id="0"/>
    </w:p>
    <w:sectPr w:rsidR="002C5063" w:rsidRPr="002C5063" w:rsidSect="008D7D5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71129" w14:textId="77777777" w:rsidR="007E3D64" w:rsidRDefault="007E3D64" w:rsidP="002C5063">
      <w:r>
        <w:separator/>
      </w:r>
    </w:p>
  </w:endnote>
  <w:endnote w:type="continuationSeparator" w:id="0">
    <w:p w14:paraId="5768EFD9" w14:textId="77777777" w:rsidR="007E3D64" w:rsidRDefault="007E3D64" w:rsidP="002C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44F45" w14:textId="77777777" w:rsidR="007E3D64" w:rsidRDefault="007E3D64" w:rsidP="002C5063">
      <w:r>
        <w:separator/>
      </w:r>
    </w:p>
  </w:footnote>
  <w:footnote w:type="continuationSeparator" w:id="0">
    <w:p w14:paraId="50EDCBA9" w14:textId="77777777" w:rsidR="007E3D64" w:rsidRDefault="007E3D64" w:rsidP="002C50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4938AC" w14:textId="77777777" w:rsidR="007E3D64" w:rsidRDefault="000F259E">
    <w:pPr>
      <w:pStyle w:val="Header"/>
    </w:pPr>
    <w:sdt>
      <w:sdtPr>
        <w:id w:val="996072944"/>
        <w:placeholder>
          <w:docPart w:val="660CABE1A328FC4BAC68F04880EB91D3"/>
        </w:placeholder>
        <w:temporary/>
        <w:showingPlcHdr/>
      </w:sdtPr>
      <w:sdtEndPr/>
      <w:sdtContent>
        <w:r w:rsidR="007E3D64">
          <w:t>[Type text]</w:t>
        </w:r>
      </w:sdtContent>
    </w:sdt>
    <w:r w:rsidR="007E3D64">
      <w:ptab w:relativeTo="margin" w:alignment="center" w:leader="none"/>
    </w:r>
    <w:sdt>
      <w:sdtPr>
        <w:id w:val="-1151831294"/>
        <w:placeholder>
          <w:docPart w:val="11EEDC71CDC2BE4C9B02EB524289FC3E"/>
        </w:placeholder>
        <w:temporary/>
        <w:showingPlcHdr/>
      </w:sdtPr>
      <w:sdtEndPr/>
      <w:sdtContent>
        <w:r w:rsidR="007E3D64">
          <w:t>[Type text]</w:t>
        </w:r>
      </w:sdtContent>
    </w:sdt>
    <w:r w:rsidR="007E3D64">
      <w:ptab w:relativeTo="margin" w:alignment="right" w:leader="none"/>
    </w:r>
    <w:sdt>
      <w:sdtPr>
        <w:id w:val="1549875523"/>
        <w:placeholder>
          <w:docPart w:val="9A040072478B024C81C93CF118CD2D59"/>
        </w:placeholder>
        <w:temporary/>
        <w:showingPlcHdr/>
      </w:sdtPr>
      <w:sdtEndPr/>
      <w:sdtContent>
        <w:r w:rsidR="007E3D64">
          <w:t>[Type text]</w:t>
        </w:r>
      </w:sdtContent>
    </w:sdt>
  </w:p>
  <w:p w14:paraId="050FD376" w14:textId="77777777" w:rsidR="007E3D64" w:rsidRDefault="000F259E">
    <w:pPr>
      <w:pStyle w:val="Header"/>
    </w:pPr>
    <w:r>
      <w:rPr>
        <w:noProof/>
        <w:lang w:val="en-US"/>
      </w:rPr>
      <w:pict w14:anchorId="7ECD0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15pt;height:841.85pt;z-index:-251657216;mso-wrap-edited:f;mso-position-horizontal:center;mso-position-horizontal-relative:margin;mso-position-vertical:center;mso-position-vertical-relative:margin" wrapcoords="2121 0 2312 308 3536 1212 163 1347 -27 1347 -27 7970 3754 8008 2475 8932 2176 9240 2040 9548 2040 9856 2121 10164 2339 10453 2774 10761 2856 10954 9303 11069 17682 11088 16621 11531 15615 12012 14962 12359 13982 12936 13085 13552 11888 14477 9249 14592 7290 14708 7127 14785 6637 14842 5331 15054 3998 15362 2829 15709 1632 16132 1142 16325 108 16806 -27 16902 -27 21561 21600 21561 21600 10010 20892 9991 11561 9856 11561 9548 11425 9240 11153 8932 10310 8316 14282 8027 14499 7989 15179 7739 15506 7392 15669 7084 15723 6776 15642 6468 15479 6141 16322 5852 16376 5525 16621 5294 16621 5178 13792 4928 13547 4620 15669 4485 16295 4408 16240 4100 16131 4081 14418 4004 15941 3985 16023 3965 16023 3657 15560 3080 18335 3060 18145 2772 18253 2098 18145 1982 18009 1848 17981 1771 14935 1540 14880 1386 13819 1328 10038 1212 10908 596 11235 308 11452 0 2121 0">
          <v:imagedata r:id="rId1" o:title="EDITABLE FRONT COVER-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4D4AD7" w14:textId="77777777" w:rsidR="007E3D64" w:rsidRDefault="000F259E">
    <w:pPr>
      <w:pStyle w:val="Header"/>
    </w:pPr>
    <w:r>
      <w:rPr>
        <w:noProof/>
        <w:lang w:val="en-US"/>
      </w:rPr>
      <w:pict w14:anchorId="19FAB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91.85pt;margin-top:-73.75pt;width:595.15pt;height:841.85pt;z-index:-251658240;mso-wrap-edited:f;mso-position-horizontal-relative:margin;mso-position-vertical-relative:margin" wrapcoords="2121 0 2312 308 3536 1212 163 1347 -27 1347 -27 7970 3754 8008 2475 8932 2176 9240 2040 9548 2040 9856 2121 10164 2339 10453 2774 10761 2856 10954 9303 11069 17682 11088 16621 11531 15615 12012 14962 12359 13982 12936 13085 13552 11888 14477 9249 14592 7290 14708 7127 14785 6637 14842 5331 15054 3998 15362 2829 15709 1632 16132 1142 16325 108 16806 -27 16902 -27 21561 21600 21561 21600 10010 20892 9991 11561 9856 11561 9548 11425 9240 11153 8932 10310 8316 14282 8027 14499 7989 15179 7739 15506 7392 15669 7084 15723 6776 15642 6468 15479 6141 16322 5852 16376 5525 16621 5294 16621 5178 13792 4928 13547 4620 15669 4485 16295 4408 16240 4100 16131 4081 14418 4004 15941 3985 16023 3965 16023 3657 15560 3080 18335 3060 18145 2772 18253 2098 18145 1982 18009 1848 17981 1771 14935 1540 14880 1386 13819 1328 10038 1212 10908 596 11235 308 11452 0 2121 0">
          <v:imagedata r:id="rId1" o:title="EDITABLE FRONT COVER-01"/>
          <w10:wrap anchorx="margin" anchory="margin"/>
        </v:shape>
      </w:pict>
    </w:r>
    <w:r w:rsidR="007E3D64">
      <w:ptab w:relativeTo="margin" w:alignment="center" w:leader="none"/>
    </w:r>
    <w:r w:rsidR="007E3D64">
      <w:ptab w:relativeTo="margin" w:alignment="right" w:leader="none"/>
    </w:r>
  </w:p>
  <w:p w14:paraId="233CC976" w14:textId="77777777" w:rsidR="007E3D64" w:rsidRDefault="007E3D6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6337DF" w14:textId="77777777" w:rsidR="007E3D64" w:rsidRDefault="000F259E">
    <w:pPr>
      <w:pStyle w:val="Header"/>
    </w:pPr>
    <w:r>
      <w:rPr>
        <w:noProof/>
        <w:lang w:val="en-US"/>
      </w:rPr>
      <w:pict w14:anchorId="42532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15pt;height:841.85pt;z-index:-251656192;mso-wrap-edited:f;mso-position-horizontal:center;mso-position-horizontal-relative:margin;mso-position-vertical:center;mso-position-vertical-relative:margin" wrapcoords="2121 0 2312 308 3536 1212 163 1347 -27 1347 -27 7970 3754 8008 2475 8932 2176 9240 2040 9548 2040 9856 2121 10164 2339 10453 2774 10761 2856 10954 9303 11069 17682 11088 16621 11531 15615 12012 14962 12359 13982 12936 13085 13552 11888 14477 9249 14592 7290 14708 7127 14785 6637 14842 5331 15054 3998 15362 2829 15709 1632 16132 1142 16325 108 16806 -27 16902 -27 21561 21600 21561 21600 10010 20892 9991 11561 9856 11561 9548 11425 9240 11153 8932 10310 8316 14282 8027 14499 7989 15179 7739 15506 7392 15669 7084 15723 6776 15642 6468 15479 6141 16322 5852 16376 5525 16621 5294 16621 5178 13792 4928 13547 4620 15669 4485 16295 4408 16240 4100 16131 4081 14418 4004 15941 3985 16023 3965 16023 3657 15560 3080 18335 3060 18145 2772 18253 2098 18145 1982 18009 1848 17981 1771 14935 1540 14880 1386 13819 1328 10038 1212 10908 596 11235 308 11452 0 2121 0">
          <v:imagedata r:id="rId1" o:title="EDITABLE FRONT COVER-01"/>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4692DD" w14:textId="12342CA0" w:rsidR="007E3D64" w:rsidRDefault="007E3D64">
    <w:pPr>
      <w:pStyle w:val="Header"/>
    </w:pPr>
    <w:r>
      <w:rPr>
        <w:noProof/>
        <w:lang w:val="en-US"/>
      </w:rPr>
      <w:drawing>
        <wp:anchor distT="0" distB="0" distL="114300" distR="114300" simplePos="0" relativeHeight="251663360" behindDoc="1" locked="0" layoutInCell="1" allowOverlap="1" wp14:anchorId="1212E979" wp14:editId="54DA5D16">
          <wp:simplePos x="0" y="0"/>
          <wp:positionH relativeFrom="column">
            <wp:posOffset>-1129121</wp:posOffset>
          </wp:positionH>
          <wp:positionV relativeFrom="paragraph">
            <wp:posOffset>-449580</wp:posOffset>
          </wp:positionV>
          <wp:extent cx="7557479" cy="10690030"/>
          <wp:effectExtent l="0" t="0" r="1206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2-03.png"/>
                  <pic:cNvPicPr/>
                </pic:nvPicPr>
                <pic:blipFill>
                  <a:blip r:embed="rId1">
                    <a:extLst>
                      <a:ext uri="{28A0092B-C50C-407E-A947-70E740481C1C}">
                        <a14:useLocalDpi xmlns:a14="http://schemas.microsoft.com/office/drawing/2010/main" val="0"/>
                      </a:ext>
                    </a:extLst>
                  </a:blip>
                  <a:stretch>
                    <a:fillRect/>
                  </a:stretch>
                </pic:blipFill>
                <pic:spPr>
                  <a:xfrm>
                    <a:off x="0" y="0"/>
                    <a:ext cx="7557479" cy="106900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31114D05" wp14:editId="76A0A2E4">
          <wp:simplePos x="0" y="0"/>
          <wp:positionH relativeFrom="column">
            <wp:posOffset>6537960</wp:posOffset>
          </wp:positionH>
          <wp:positionV relativeFrom="paragraph">
            <wp:posOffset>-449580</wp:posOffset>
          </wp:positionV>
          <wp:extent cx="7583805" cy="8899525"/>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ower word backgroud2-02.png"/>
                  <pic:cNvPicPr/>
                </pic:nvPicPr>
                <pic:blipFill rotWithShape="1">
                  <a:blip r:embed="rId2">
                    <a:extLst>
                      <a:ext uri="{28A0092B-C50C-407E-A947-70E740481C1C}">
                        <a14:useLocalDpi xmlns:a14="http://schemas.microsoft.com/office/drawing/2010/main" val="0"/>
                      </a:ext>
                    </a:extLst>
                  </a:blip>
                  <a:srcRect b="17041"/>
                  <a:stretch/>
                </pic:blipFill>
                <pic:spPr bwMode="auto">
                  <a:xfrm>
                    <a:off x="0" y="0"/>
                    <a:ext cx="7583805" cy="889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86F7B"/>
    <w:multiLevelType w:val="hybridMultilevel"/>
    <w:tmpl w:val="0D048DE8"/>
    <w:lvl w:ilvl="0" w:tplc="60CCEA44">
      <w:start w:val="1"/>
      <w:numFmt w:val="bullet"/>
      <w:lvlText w:val=""/>
      <w:lvlJc w:val="left"/>
      <w:pPr>
        <w:ind w:left="360" w:hanging="360"/>
      </w:pPr>
      <w:rPr>
        <w:rFonts w:ascii="Symbol" w:hAnsi="Symbol" w:hint="default"/>
        <w:color w:val="34388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7B0752"/>
    <w:multiLevelType w:val="hybridMultilevel"/>
    <w:tmpl w:val="6AEEC058"/>
    <w:lvl w:ilvl="0" w:tplc="9B50CF14">
      <w:start w:val="1"/>
      <w:numFmt w:val="bullet"/>
      <w:pStyle w:val="paragraphbullet"/>
      <w:lvlText w:val=""/>
      <w:lvlJc w:val="left"/>
      <w:pPr>
        <w:ind w:left="360" w:hanging="360"/>
      </w:pPr>
      <w:rPr>
        <w:rFonts w:ascii="Symbol" w:hAnsi="Symbol" w:hint="default"/>
        <w:color w:val="34388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63"/>
    <w:rsid w:val="0000749D"/>
    <w:rsid w:val="000F259E"/>
    <w:rsid w:val="000F46CB"/>
    <w:rsid w:val="001D564D"/>
    <w:rsid w:val="00241CDD"/>
    <w:rsid w:val="002555EC"/>
    <w:rsid w:val="002A514A"/>
    <w:rsid w:val="002C5063"/>
    <w:rsid w:val="002F00E1"/>
    <w:rsid w:val="006E6DB3"/>
    <w:rsid w:val="007E3D64"/>
    <w:rsid w:val="00811A72"/>
    <w:rsid w:val="00833EBD"/>
    <w:rsid w:val="008D7D53"/>
    <w:rsid w:val="00C541A2"/>
    <w:rsid w:val="00C667E1"/>
    <w:rsid w:val="00C81AE3"/>
    <w:rsid w:val="00E4252C"/>
    <w:rsid w:val="00EB34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8B808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34AE"/>
    <w:pPr>
      <w:keepNext/>
      <w:keepLines/>
      <w:spacing w:before="480"/>
      <w:outlineLvl w:val="0"/>
    </w:pPr>
    <w:rPr>
      <w:rFonts w:asciiTheme="majorHAnsi" w:eastAsiaTheme="majorEastAsia" w:hAnsiTheme="majorHAnsi" w:cstheme="majorBidi"/>
      <w:b/>
      <w:bCs/>
      <w:color w:val="C51E24"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0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063"/>
    <w:rPr>
      <w:rFonts w:ascii="Lucida Grande" w:hAnsi="Lucida Grande" w:cs="Lucida Grande"/>
      <w:sz w:val="18"/>
      <w:szCs w:val="18"/>
    </w:rPr>
  </w:style>
  <w:style w:type="paragraph" w:styleId="Header">
    <w:name w:val="header"/>
    <w:basedOn w:val="Normal"/>
    <w:link w:val="HeaderChar"/>
    <w:uiPriority w:val="99"/>
    <w:unhideWhenUsed/>
    <w:rsid w:val="002C5063"/>
    <w:pPr>
      <w:tabs>
        <w:tab w:val="center" w:pos="4320"/>
        <w:tab w:val="right" w:pos="8640"/>
      </w:tabs>
    </w:pPr>
  </w:style>
  <w:style w:type="character" w:customStyle="1" w:styleId="HeaderChar">
    <w:name w:val="Header Char"/>
    <w:basedOn w:val="DefaultParagraphFont"/>
    <w:link w:val="Header"/>
    <w:uiPriority w:val="99"/>
    <w:rsid w:val="002C5063"/>
  </w:style>
  <w:style w:type="paragraph" w:styleId="Footer">
    <w:name w:val="footer"/>
    <w:basedOn w:val="Normal"/>
    <w:link w:val="FooterChar"/>
    <w:uiPriority w:val="99"/>
    <w:unhideWhenUsed/>
    <w:rsid w:val="002C5063"/>
    <w:pPr>
      <w:tabs>
        <w:tab w:val="center" w:pos="4320"/>
        <w:tab w:val="right" w:pos="8640"/>
      </w:tabs>
    </w:pPr>
  </w:style>
  <w:style w:type="character" w:customStyle="1" w:styleId="FooterChar">
    <w:name w:val="Footer Char"/>
    <w:basedOn w:val="DefaultParagraphFont"/>
    <w:link w:val="Footer"/>
    <w:uiPriority w:val="99"/>
    <w:rsid w:val="002C5063"/>
  </w:style>
  <w:style w:type="table" w:styleId="TableGrid">
    <w:name w:val="Table Grid"/>
    <w:basedOn w:val="TableNormal"/>
    <w:uiPriority w:val="59"/>
    <w:rsid w:val="0083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833EB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EB34AE"/>
    <w:rPr>
      <w:rFonts w:asciiTheme="majorHAnsi" w:eastAsiaTheme="majorEastAsia" w:hAnsiTheme="majorHAnsi" w:cstheme="majorBidi"/>
      <w:b/>
      <w:bCs/>
      <w:color w:val="C51E24" w:themeColor="accent1" w:themeShade="B5"/>
      <w:sz w:val="32"/>
      <w:szCs w:val="32"/>
    </w:rPr>
  </w:style>
  <w:style w:type="paragraph" w:customStyle="1" w:styleId="ISPOWERheader">
    <w:name w:val="#ISPOWER header"/>
    <w:basedOn w:val="Heading1"/>
    <w:qFormat/>
    <w:rsid w:val="00EB34AE"/>
    <w:pPr>
      <w:spacing w:line="276" w:lineRule="auto"/>
    </w:pPr>
    <w:rPr>
      <w:color w:val="B61A34" w:themeColor="background1"/>
      <w:sz w:val="48"/>
      <w:szCs w:val="48"/>
    </w:rPr>
  </w:style>
  <w:style w:type="paragraph" w:customStyle="1" w:styleId="ISPOWERsubheader">
    <w:name w:val="#ISPOWER subheader"/>
    <w:basedOn w:val="Normal"/>
    <w:qFormat/>
    <w:rsid w:val="00EB34AE"/>
    <w:rPr>
      <w:color w:val="404040" w:themeColor="accent5" w:themeShade="80"/>
      <w:sz w:val="40"/>
      <w:szCs w:val="40"/>
    </w:rPr>
  </w:style>
  <w:style w:type="paragraph" w:customStyle="1" w:styleId="ISPOWERpragraph">
    <w:name w:val="#ISPOWER pragraph"/>
    <w:basedOn w:val="Normal"/>
    <w:qFormat/>
    <w:rsid w:val="00EB34AE"/>
    <w:pPr>
      <w:spacing w:line="312" w:lineRule="auto"/>
    </w:pPr>
    <w:rPr>
      <w:color w:val="404040" w:themeColor="accent5" w:themeShade="80"/>
      <w:sz w:val="20"/>
      <w:szCs w:val="20"/>
    </w:rPr>
  </w:style>
  <w:style w:type="paragraph" w:customStyle="1" w:styleId="ISPOWERquote">
    <w:name w:val="#ISPOWER quote"/>
    <w:basedOn w:val="ISPOWERheader"/>
    <w:qFormat/>
    <w:rsid w:val="00EB34AE"/>
    <w:rPr>
      <w:rFonts w:asciiTheme="minorHAnsi" w:hAnsiTheme="minorHAnsi" w:cstheme="minorHAnsi"/>
      <w:b w:val="0"/>
      <w:i/>
      <w:color w:val="25267B" w:themeColor="text1"/>
      <w:sz w:val="28"/>
      <w:szCs w:val="28"/>
    </w:rPr>
  </w:style>
  <w:style w:type="paragraph" w:customStyle="1" w:styleId="ISPOWERtextboxheader">
    <w:name w:val="#ISPOWER text box header"/>
    <w:basedOn w:val="ISPOWERsubheader"/>
    <w:qFormat/>
    <w:rsid w:val="00EB34AE"/>
    <w:rPr>
      <w:b/>
      <w:color w:val="B61A34" w:themeColor="background1"/>
      <w:sz w:val="24"/>
      <w:szCs w:val="24"/>
    </w:rPr>
  </w:style>
  <w:style w:type="paragraph" w:customStyle="1" w:styleId="paragraphbullet">
    <w:name w:val="paragraph bullet"/>
    <w:basedOn w:val="ISPOWERpragraph"/>
    <w:qFormat/>
    <w:rsid w:val="00EB34AE"/>
    <w:pPr>
      <w:numPr>
        <w:numId w:val="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34AE"/>
    <w:pPr>
      <w:keepNext/>
      <w:keepLines/>
      <w:spacing w:before="480"/>
      <w:outlineLvl w:val="0"/>
    </w:pPr>
    <w:rPr>
      <w:rFonts w:asciiTheme="majorHAnsi" w:eastAsiaTheme="majorEastAsia" w:hAnsiTheme="majorHAnsi" w:cstheme="majorBidi"/>
      <w:b/>
      <w:bCs/>
      <w:color w:val="C51E24"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0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063"/>
    <w:rPr>
      <w:rFonts w:ascii="Lucida Grande" w:hAnsi="Lucida Grande" w:cs="Lucida Grande"/>
      <w:sz w:val="18"/>
      <w:szCs w:val="18"/>
    </w:rPr>
  </w:style>
  <w:style w:type="paragraph" w:styleId="Header">
    <w:name w:val="header"/>
    <w:basedOn w:val="Normal"/>
    <w:link w:val="HeaderChar"/>
    <w:uiPriority w:val="99"/>
    <w:unhideWhenUsed/>
    <w:rsid w:val="002C5063"/>
    <w:pPr>
      <w:tabs>
        <w:tab w:val="center" w:pos="4320"/>
        <w:tab w:val="right" w:pos="8640"/>
      </w:tabs>
    </w:pPr>
  </w:style>
  <w:style w:type="character" w:customStyle="1" w:styleId="HeaderChar">
    <w:name w:val="Header Char"/>
    <w:basedOn w:val="DefaultParagraphFont"/>
    <w:link w:val="Header"/>
    <w:uiPriority w:val="99"/>
    <w:rsid w:val="002C5063"/>
  </w:style>
  <w:style w:type="paragraph" w:styleId="Footer">
    <w:name w:val="footer"/>
    <w:basedOn w:val="Normal"/>
    <w:link w:val="FooterChar"/>
    <w:uiPriority w:val="99"/>
    <w:unhideWhenUsed/>
    <w:rsid w:val="002C5063"/>
    <w:pPr>
      <w:tabs>
        <w:tab w:val="center" w:pos="4320"/>
        <w:tab w:val="right" w:pos="8640"/>
      </w:tabs>
    </w:pPr>
  </w:style>
  <w:style w:type="character" w:customStyle="1" w:styleId="FooterChar">
    <w:name w:val="Footer Char"/>
    <w:basedOn w:val="DefaultParagraphFont"/>
    <w:link w:val="Footer"/>
    <w:uiPriority w:val="99"/>
    <w:rsid w:val="002C5063"/>
  </w:style>
  <w:style w:type="table" w:styleId="TableGrid">
    <w:name w:val="Table Grid"/>
    <w:basedOn w:val="TableNormal"/>
    <w:uiPriority w:val="59"/>
    <w:rsid w:val="0083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833EB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EB34AE"/>
    <w:rPr>
      <w:rFonts w:asciiTheme="majorHAnsi" w:eastAsiaTheme="majorEastAsia" w:hAnsiTheme="majorHAnsi" w:cstheme="majorBidi"/>
      <w:b/>
      <w:bCs/>
      <w:color w:val="C51E24" w:themeColor="accent1" w:themeShade="B5"/>
      <w:sz w:val="32"/>
      <w:szCs w:val="32"/>
    </w:rPr>
  </w:style>
  <w:style w:type="paragraph" w:customStyle="1" w:styleId="ISPOWERheader">
    <w:name w:val="#ISPOWER header"/>
    <w:basedOn w:val="Heading1"/>
    <w:qFormat/>
    <w:rsid w:val="00EB34AE"/>
    <w:pPr>
      <w:spacing w:line="276" w:lineRule="auto"/>
    </w:pPr>
    <w:rPr>
      <w:color w:val="B61A34" w:themeColor="background1"/>
      <w:sz w:val="48"/>
      <w:szCs w:val="48"/>
    </w:rPr>
  </w:style>
  <w:style w:type="paragraph" w:customStyle="1" w:styleId="ISPOWERsubheader">
    <w:name w:val="#ISPOWER subheader"/>
    <w:basedOn w:val="Normal"/>
    <w:qFormat/>
    <w:rsid w:val="00EB34AE"/>
    <w:rPr>
      <w:color w:val="404040" w:themeColor="accent5" w:themeShade="80"/>
      <w:sz w:val="40"/>
      <w:szCs w:val="40"/>
    </w:rPr>
  </w:style>
  <w:style w:type="paragraph" w:customStyle="1" w:styleId="ISPOWERpragraph">
    <w:name w:val="#ISPOWER pragraph"/>
    <w:basedOn w:val="Normal"/>
    <w:qFormat/>
    <w:rsid w:val="00EB34AE"/>
    <w:pPr>
      <w:spacing w:line="312" w:lineRule="auto"/>
    </w:pPr>
    <w:rPr>
      <w:color w:val="404040" w:themeColor="accent5" w:themeShade="80"/>
      <w:sz w:val="20"/>
      <w:szCs w:val="20"/>
    </w:rPr>
  </w:style>
  <w:style w:type="paragraph" w:customStyle="1" w:styleId="ISPOWERquote">
    <w:name w:val="#ISPOWER quote"/>
    <w:basedOn w:val="ISPOWERheader"/>
    <w:qFormat/>
    <w:rsid w:val="00EB34AE"/>
    <w:rPr>
      <w:rFonts w:asciiTheme="minorHAnsi" w:hAnsiTheme="minorHAnsi" w:cstheme="minorHAnsi"/>
      <w:b w:val="0"/>
      <w:i/>
      <w:color w:val="25267B" w:themeColor="text1"/>
      <w:sz w:val="28"/>
      <w:szCs w:val="28"/>
    </w:rPr>
  </w:style>
  <w:style w:type="paragraph" w:customStyle="1" w:styleId="ISPOWERtextboxheader">
    <w:name w:val="#ISPOWER text box header"/>
    <w:basedOn w:val="ISPOWERsubheader"/>
    <w:qFormat/>
    <w:rsid w:val="00EB34AE"/>
    <w:rPr>
      <w:b/>
      <w:color w:val="B61A34" w:themeColor="background1"/>
      <w:sz w:val="24"/>
      <w:szCs w:val="24"/>
    </w:rPr>
  </w:style>
  <w:style w:type="paragraph" w:customStyle="1" w:styleId="paragraphbullet">
    <w:name w:val="paragraph bullet"/>
    <w:basedOn w:val="ISPOWERpragraph"/>
    <w:qFormat/>
    <w:rsid w:val="00EB34A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CABE1A328FC4BAC68F04880EB91D3"/>
        <w:category>
          <w:name w:val="General"/>
          <w:gallery w:val="placeholder"/>
        </w:category>
        <w:types>
          <w:type w:val="bbPlcHdr"/>
        </w:types>
        <w:behaviors>
          <w:behavior w:val="content"/>
        </w:behaviors>
        <w:guid w:val="{84DFA466-9435-CB44-A62F-96BE94C424ED}"/>
      </w:docPartPr>
      <w:docPartBody>
        <w:p w:rsidR="00405E82" w:rsidRDefault="00405E82" w:rsidP="00405E82">
          <w:pPr>
            <w:pStyle w:val="660CABE1A328FC4BAC68F04880EB91D3"/>
          </w:pPr>
          <w:r>
            <w:t>[Type text]</w:t>
          </w:r>
        </w:p>
      </w:docPartBody>
    </w:docPart>
    <w:docPart>
      <w:docPartPr>
        <w:name w:val="11EEDC71CDC2BE4C9B02EB524289FC3E"/>
        <w:category>
          <w:name w:val="General"/>
          <w:gallery w:val="placeholder"/>
        </w:category>
        <w:types>
          <w:type w:val="bbPlcHdr"/>
        </w:types>
        <w:behaviors>
          <w:behavior w:val="content"/>
        </w:behaviors>
        <w:guid w:val="{39639FF6-D1ED-B249-9E98-1A58F49D4F15}"/>
      </w:docPartPr>
      <w:docPartBody>
        <w:p w:rsidR="00405E82" w:rsidRDefault="00405E82" w:rsidP="00405E82">
          <w:pPr>
            <w:pStyle w:val="11EEDC71CDC2BE4C9B02EB524289FC3E"/>
          </w:pPr>
          <w:r>
            <w:t>[Type text]</w:t>
          </w:r>
        </w:p>
      </w:docPartBody>
    </w:docPart>
    <w:docPart>
      <w:docPartPr>
        <w:name w:val="9A040072478B024C81C93CF118CD2D59"/>
        <w:category>
          <w:name w:val="General"/>
          <w:gallery w:val="placeholder"/>
        </w:category>
        <w:types>
          <w:type w:val="bbPlcHdr"/>
        </w:types>
        <w:behaviors>
          <w:behavior w:val="content"/>
        </w:behaviors>
        <w:guid w:val="{05106182-A33A-094F-88F6-0F46F932DE3F}"/>
      </w:docPartPr>
      <w:docPartBody>
        <w:p w:rsidR="00405E82" w:rsidRDefault="00405E82" w:rsidP="00405E82">
          <w:pPr>
            <w:pStyle w:val="9A040072478B024C81C93CF118CD2D5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82"/>
    <w:rsid w:val="0031119D"/>
    <w:rsid w:val="00405E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694FA12193454E8FEF96AA16674BCE">
    <w:name w:val="88694FA12193454E8FEF96AA16674BCE"/>
    <w:rsid w:val="00405E82"/>
  </w:style>
  <w:style w:type="paragraph" w:customStyle="1" w:styleId="3370B991B58A114DB1E1F2FBB1E4A304">
    <w:name w:val="3370B991B58A114DB1E1F2FBB1E4A304"/>
    <w:rsid w:val="00405E82"/>
  </w:style>
  <w:style w:type="paragraph" w:customStyle="1" w:styleId="C00A555FBF32474EB252D38CCB42A37E">
    <w:name w:val="C00A555FBF32474EB252D38CCB42A37E"/>
    <w:rsid w:val="00405E82"/>
  </w:style>
  <w:style w:type="paragraph" w:customStyle="1" w:styleId="DD4E77A73EFE2940B12535CD97FD9686">
    <w:name w:val="DD4E77A73EFE2940B12535CD97FD9686"/>
    <w:rsid w:val="00405E82"/>
  </w:style>
  <w:style w:type="paragraph" w:customStyle="1" w:styleId="362B02C329238342BC386CE867D20B89">
    <w:name w:val="362B02C329238342BC386CE867D20B89"/>
    <w:rsid w:val="00405E82"/>
  </w:style>
  <w:style w:type="paragraph" w:customStyle="1" w:styleId="CA5B4AA8E3B11A46892DE37C7A65B8F1">
    <w:name w:val="CA5B4AA8E3B11A46892DE37C7A65B8F1"/>
    <w:rsid w:val="00405E82"/>
  </w:style>
  <w:style w:type="paragraph" w:customStyle="1" w:styleId="F970547092268F44BD4250557EC57A2B">
    <w:name w:val="F970547092268F44BD4250557EC57A2B"/>
    <w:rsid w:val="00405E82"/>
  </w:style>
  <w:style w:type="paragraph" w:customStyle="1" w:styleId="7F1FBD7C0C39424F8E22D37EA7945BB1">
    <w:name w:val="7F1FBD7C0C39424F8E22D37EA7945BB1"/>
    <w:rsid w:val="00405E82"/>
  </w:style>
  <w:style w:type="paragraph" w:customStyle="1" w:styleId="77D84C901DEB5C49ABDE8D1CB584C32E">
    <w:name w:val="77D84C901DEB5C49ABDE8D1CB584C32E"/>
    <w:rsid w:val="00405E82"/>
  </w:style>
  <w:style w:type="paragraph" w:customStyle="1" w:styleId="224C29AACFD90F47B12A07FFFBAC1625">
    <w:name w:val="224C29AACFD90F47B12A07FFFBAC1625"/>
    <w:rsid w:val="00405E82"/>
  </w:style>
  <w:style w:type="paragraph" w:customStyle="1" w:styleId="A175221B1CF66F4A9FA02DC424E8132E">
    <w:name w:val="A175221B1CF66F4A9FA02DC424E8132E"/>
    <w:rsid w:val="00405E82"/>
  </w:style>
  <w:style w:type="paragraph" w:customStyle="1" w:styleId="E1394A94C5DA674EA380BA92E9D376DF">
    <w:name w:val="E1394A94C5DA674EA380BA92E9D376DF"/>
    <w:rsid w:val="00405E82"/>
  </w:style>
  <w:style w:type="paragraph" w:customStyle="1" w:styleId="5D2A0C2AEA04A54B9D613F7E180F9741">
    <w:name w:val="5D2A0C2AEA04A54B9D613F7E180F9741"/>
    <w:rsid w:val="00405E82"/>
  </w:style>
  <w:style w:type="paragraph" w:customStyle="1" w:styleId="1A3ED94D6C4F9343BB620D6220C53616">
    <w:name w:val="1A3ED94D6C4F9343BB620D6220C53616"/>
    <w:rsid w:val="00405E82"/>
  </w:style>
  <w:style w:type="paragraph" w:customStyle="1" w:styleId="0AA10FFBAD35EB46BB4E54C2DA203493">
    <w:name w:val="0AA10FFBAD35EB46BB4E54C2DA203493"/>
    <w:rsid w:val="00405E82"/>
  </w:style>
  <w:style w:type="paragraph" w:customStyle="1" w:styleId="2087819BE2640849985DDE3F1265F244">
    <w:name w:val="2087819BE2640849985DDE3F1265F244"/>
    <w:rsid w:val="00405E82"/>
  </w:style>
  <w:style w:type="paragraph" w:customStyle="1" w:styleId="E5E8EEEBFC2389459A03F1B3FADAB6F6">
    <w:name w:val="E5E8EEEBFC2389459A03F1B3FADAB6F6"/>
    <w:rsid w:val="00405E82"/>
  </w:style>
  <w:style w:type="paragraph" w:customStyle="1" w:styleId="0823CC6FFE78E2459FA3D7981E363098">
    <w:name w:val="0823CC6FFE78E2459FA3D7981E363098"/>
    <w:rsid w:val="00405E82"/>
  </w:style>
  <w:style w:type="paragraph" w:customStyle="1" w:styleId="C0BABEB9EC1B4D47BBD45C13FE7F87E5">
    <w:name w:val="C0BABEB9EC1B4D47BBD45C13FE7F87E5"/>
    <w:rsid w:val="00405E82"/>
  </w:style>
  <w:style w:type="paragraph" w:customStyle="1" w:styleId="E66E37A3DC965840A2A0DAD86C684BDB">
    <w:name w:val="E66E37A3DC965840A2A0DAD86C684BDB"/>
    <w:rsid w:val="00405E82"/>
  </w:style>
  <w:style w:type="paragraph" w:customStyle="1" w:styleId="1774ED3737AD9442B701C57F6070BEB6">
    <w:name w:val="1774ED3737AD9442B701C57F6070BEB6"/>
    <w:rsid w:val="00405E82"/>
  </w:style>
  <w:style w:type="paragraph" w:customStyle="1" w:styleId="393B63418405CA4F86296E57C512F4D6">
    <w:name w:val="393B63418405CA4F86296E57C512F4D6"/>
    <w:rsid w:val="00405E82"/>
  </w:style>
  <w:style w:type="paragraph" w:customStyle="1" w:styleId="42F8F8854750EF48987480E32F1996CE">
    <w:name w:val="42F8F8854750EF48987480E32F1996CE"/>
    <w:rsid w:val="00405E82"/>
  </w:style>
  <w:style w:type="paragraph" w:customStyle="1" w:styleId="709C46561E45D0499926D86FDE0F8784">
    <w:name w:val="709C46561E45D0499926D86FDE0F8784"/>
    <w:rsid w:val="00405E82"/>
  </w:style>
  <w:style w:type="paragraph" w:customStyle="1" w:styleId="B3CB384E8080A84E9A1F62554A258D8F">
    <w:name w:val="B3CB384E8080A84E9A1F62554A258D8F"/>
    <w:rsid w:val="00405E82"/>
  </w:style>
  <w:style w:type="paragraph" w:customStyle="1" w:styleId="B753A5F00234E54C98C3873BC07FB173">
    <w:name w:val="B753A5F00234E54C98C3873BC07FB173"/>
    <w:rsid w:val="00405E82"/>
  </w:style>
  <w:style w:type="paragraph" w:customStyle="1" w:styleId="35956DD602DCE54BA83DE66071CC54BE">
    <w:name w:val="35956DD602DCE54BA83DE66071CC54BE"/>
    <w:rsid w:val="00405E82"/>
  </w:style>
  <w:style w:type="paragraph" w:customStyle="1" w:styleId="660CABE1A328FC4BAC68F04880EB91D3">
    <w:name w:val="660CABE1A328FC4BAC68F04880EB91D3"/>
    <w:rsid w:val="00405E82"/>
  </w:style>
  <w:style w:type="paragraph" w:customStyle="1" w:styleId="11EEDC71CDC2BE4C9B02EB524289FC3E">
    <w:name w:val="11EEDC71CDC2BE4C9B02EB524289FC3E"/>
    <w:rsid w:val="00405E82"/>
  </w:style>
  <w:style w:type="paragraph" w:customStyle="1" w:styleId="9A040072478B024C81C93CF118CD2D59">
    <w:name w:val="9A040072478B024C81C93CF118CD2D59"/>
    <w:rsid w:val="00405E82"/>
  </w:style>
  <w:style w:type="paragraph" w:customStyle="1" w:styleId="BB1F6E02A450D041BBA26C9E8B1D5D35">
    <w:name w:val="BB1F6E02A450D041BBA26C9E8B1D5D35"/>
    <w:rsid w:val="00405E82"/>
  </w:style>
  <w:style w:type="paragraph" w:customStyle="1" w:styleId="CBA69D68C7D241438BB81676D948C2E5">
    <w:name w:val="CBA69D68C7D241438BB81676D948C2E5"/>
    <w:rsid w:val="00405E82"/>
  </w:style>
  <w:style w:type="paragraph" w:customStyle="1" w:styleId="DC2353ABC6DD814892A48AB7EB65295A">
    <w:name w:val="DC2353ABC6DD814892A48AB7EB65295A"/>
    <w:rsid w:val="00405E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694FA12193454E8FEF96AA16674BCE">
    <w:name w:val="88694FA12193454E8FEF96AA16674BCE"/>
    <w:rsid w:val="00405E82"/>
  </w:style>
  <w:style w:type="paragraph" w:customStyle="1" w:styleId="3370B991B58A114DB1E1F2FBB1E4A304">
    <w:name w:val="3370B991B58A114DB1E1F2FBB1E4A304"/>
    <w:rsid w:val="00405E82"/>
  </w:style>
  <w:style w:type="paragraph" w:customStyle="1" w:styleId="C00A555FBF32474EB252D38CCB42A37E">
    <w:name w:val="C00A555FBF32474EB252D38CCB42A37E"/>
    <w:rsid w:val="00405E82"/>
  </w:style>
  <w:style w:type="paragraph" w:customStyle="1" w:styleId="DD4E77A73EFE2940B12535CD97FD9686">
    <w:name w:val="DD4E77A73EFE2940B12535CD97FD9686"/>
    <w:rsid w:val="00405E82"/>
  </w:style>
  <w:style w:type="paragraph" w:customStyle="1" w:styleId="362B02C329238342BC386CE867D20B89">
    <w:name w:val="362B02C329238342BC386CE867D20B89"/>
    <w:rsid w:val="00405E82"/>
  </w:style>
  <w:style w:type="paragraph" w:customStyle="1" w:styleId="CA5B4AA8E3B11A46892DE37C7A65B8F1">
    <w:name w:val="CA5B4AA8E3B11A46892DE37C7A65B8F1"/>
    <w:rsid w:val="00405E82"/>
  </w:style>
  <w:style w:type="paragraph" w:customStyle="1" w:styleId="F970547092268F44BD4250557EC57A2B">
    <w:name w:val="F970547092268F44BD4250557EC57A2B"/>
    <w:rsid w:val="00405E82"/>
  </w:style>
  <w:style w:type="paragraph" w:customStyle="1" w:styleId="7F1FBD7C0C39424F8E22D37EA7945BB1">
    <w:name w:val="7F1FBD7C0C39424F8E22D37EA7945BB1"/>
    <w:rsid w:val="00405E82"/>
  </w:style>
  <w:style w:type="paragraph" w:customStyle="1" w:styleId="77D84C901DEB5C49ABDE8D1CB584C32E">
    <w:name w:val="77D84C901DEB5C49ABDE8D1CB584C32E"/>
    <w:rsid w:val="00405E82"/>
  </w:style>
  <w:style w:type="paragraph" w:customStyle="1" w:styleId="224C29AACFD90F47B12A07FFFBAC1625">
    <w:name w:val="224C29AACFD90F47B12A07FFFBAC1625"/>
    <w:rsid w:val="00405E82"/>
  </w:style>
  <w:style w:type="paragraph" w:customStyle="1" w:styleId="A175221B1CF66F4A9FA02DC424E8132E">
    <w:name w:val="A175221B1CF66F4A9FA02DC424E8132E"/>
    <w:rsid w:val="00405E82"/>
  </w:style>
  <w:style w:type="paragraph" w:customStyle="1" w:styleId="E1394A94C5DA674EA380BA92E9D376DF">
    <w:name w:val="E1394A94C5DA674EA380BA92E9D376DF"/>
    <w:rsid w:val="00405E82"/>
  </w:style>
  <w:style w:type="paragraph" w:customStyle="1" w:styleId="5D2A0C2AEA04A54B9D613F7E180F9741">
    <w:name w:val="5D2A0C2AEA04A54B9D613F7E180F9741"/>
    <w:rsid w:val="00405E82"/>
  </w:style>
  <w:style w:type="paragraph" w:customStyle="1" w:styleId="1A3ED94D6C4F9343BB620D6220C53616">
    <w:name w:val="1A3ED94D6C4F9343BB620D6220C53616"/>
    <w:rsid w:val="00405E82"/>
  </w:style>
  <w:style w:type="paragraph" w:customStyle="1" w:styleId="0AA10FFBAD35EB46BB4E54C2DA203493">
    <w:name w:val="0AA10FFBAD35EB46BB4E54C2DA203493"/>
    <w:rsid w:val="00405E82"/>
  </w:style>
  <w:style w:type="paragraph" w:customStyle="1" w:styleId="2087819BE2640849985DDE3F1265F244">
    <w:name w:val="2087819BE2640849985DDE3F1265F244"/>
    <w:rsid w:val="00405E82"/>
  </w:style>
  <w:style w:type="paragraph" w:customStyle="1" w:styleId="E5E8EEEBFC2389459A03F1B3FADAB6F6">
    <w:name w:val="E5E8EEEBFC2389459A03F1B3FADAB6F6"/>
    <w:rsid w:val="00405E82"/>
  </w:style>
  <w:style w:type="paragraph" w:customStyle="1" w:styleId="0823CC6FFE78E2459FA3D7981E363098">
    <w:name w:val="0823CC6FFE78E2459FA3D7981E363098"/>
    <w:rsid w:val="00405E82"/>
  </w:style>
  <w:style w:type="paragraph" w:customStyle="1" w:styleId="C0BABEB9EC1B4D47BBD45C13FE7F87E5">
    <w:name w:val="C0BABEB9EC1B4D47BBD45C13FE7F87E5"/>
    <w:rsid w:val="00405E82"/>
  </w:style>
  <w:style w:type="paragraph" w:customStyle="1" w:styleId="E66E37A3DC965840A2A0DAD86C684BDB">
    <w:name w:val="E66E37A3DC965840A2A0DAD86C684BDB"/>
    <w:rsid w:val="00405E82"/>
  </w:style>
  <w:style w:type="paragraph" w:customStyle="1" w:styleId="1774ED3737AD9442B701C57F6070BEB6">
    <w:name w:val="1774ED3737AD9442B701C57F6070BEB6"/>
    <w:rsid w:val="00405E82"/>
  </w:style>
  <w:style w:type="paragraph" w:customStyle="1" w:styleId="393B63418405CA4F86296E57C512F4D6">
    <w:name w:val="393B63418405CA4F86296E57C512F4D6"/>
    <w:rsid w:val="00405E82"/>
  </w:style>
  <w:style w:type="paragraph" w:customStyle="1" w:styleId="42F8F8854750EF48987480E32F1996CE">
    <w:name w:val="42F8F8854750EF48987480E32F1996CE"/>
    <w:rsid w:val="00405E82"/>
  </w:style>
  <w:style w:type="paragraph" w:customStyle="1" w:styleId="709C46561E45D0499926D86FDE0F8784">
    <w:name w:val="709C46561E45D0499926D86FDE0F8784"/>
    <w:rsid w:val="00405E82"/>
  </w:style>
  <w:style w:type="paragraph" w:customStyle="1" w:styleId="B3CB384E8080A84E9A1F62554A258D8F">
    <w:name w:val="B3CB384E8080A84E9A1F62554A258D8F"/>
    <w:rsid w:val="00405E82"/>
  </w:style>
  <w:style w:type="paragraph" w:customStyle="1" w:styleId="B753A5F00234E54C98C3873BC07FB173">
    <w:name w:val="B753A5F00234E54C98C3873BC07FB173"/>
    <w:rsid w:val="00405E82"/>
  </w:style>
  <w:style w:type="paragraph" w:customStyle="1" w:styleId="35956DD602DCE54BA83DE66071CC54BE">
    <w:name w:val="35956DD602DCE54BA83DE66071CC54BE"/>
    <w:rsid w:val="00405E82"/>
  </w:style>
  <w:style w:type="paragraph" w:customStyle="1" w:styleId="660CABE1A328FC4BAC68F04880EB91D3">
    <w:name w:val="660CABE1A328FC4BAC68F04880EB91D3"/>
    <w:rsid w:val="00405E82"/>
  </w:style>
  <w:style w:type="paragraph" w:customStyle="1" w:styleId="11EEDC71CDC2BE4C9B02EB524289FC3E">
    <w:name w:val="11EEDC71CDC2BE4C9B02EB524289FC3E"/>
    <w:rsid w:val="00405E82"/>
  </w:style>
  <w:style w:type="paragraph" w:customStyle="1" w:styleId="9A040072478B024C81C93CF118CD2D59">
    <w:name w:val="9A040072478B024C81C93CF118CD2D59"/>
    <w:rsid w:val="00405E82"/>
  </w:style>
  <w:style w:type="paragraph" w:customStyle="1" w:styleId="BB1F6E02A450D041BBA26C9E8B1D5D35">
    <w:name w:val="BB1F6E02A450D041BBA26C9E8B1D5D35"/>
    <w:rsid w:val="00405E82"/>
  </w:style>
  <w:style w:type="paragraph" w:customStyle="1" w:styleId="CBA69D68C7D241438BB81676D948C2E5">
    <w:name w:val="CBA69D68C7D241438BB81676D948C2E5"/>
    <w:rsid w:val="00405E82"/>
  </w:style>
  <w:style w:type="paragraph" w:customStyle="1" w:styleId="DC2353ABC6DD814892A48AB7EB65295A">
    <w:name w:val="DC2353ABC6DD814892A48AB7EB65295A"/>
    <w:rsid w:val="00405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SPOWER PPT TEMPLATE3">
  <a:themeElements>
    <a:clrScheme name="Custom 9">
      <a:dk1>
        <a:srgbClr val="25267B"/>
      </a:dk1>
      <a:lt1>
        <a:srgbClr val="B61A34"/>
      </a:lt1>
      <a:dk2>
        <a:srgbClr val="E09607"/>
      </a:dk2>
      <a:lt2>
        <a:srgbClr val="4967E9"/>
      </a:lt2>
      <a:accent1>
        <a:srgbClr val="E65A60"/>
      </a:accent1>
      <a:accent2>
        <a:srgbClr val="EABB60"/>
      </a:accent2>
      <a:accent3>
        <a:srgbClr val="383C67"/>
      </a:accent3>
      <a:accent4>
        <a:srgbClr val="404040"/>
      </a:accent4>
      <a:accent5>
        <a:srgbClr val="808080"/>
      </a:accent5>
      <a:accent6>
        <a:srgbClr val="BFBFBF"/>
      </a:accent6>
      <a:hlink>
        <a:srgbClr val="0094FF"/>
      </a:hlink>
      <a:folHlink>
        <a:srgbClr val="C400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5D37-302B-634D-82AB-1F988A3C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3</Words>
  <Characters>876</Characters>
  <Application>Microsoft Macintosh Word</Application>
  <DocSecurity>0</DocSecurity>
  <Lines>7</Lines>
  <Paragraphs>2</Paragraphs>
  <ScaleCrop>false</ScaleCrop>
  <Company>Interel Management Group</Company>
  <LinksUpToDate>false</LinksUpToDate>
  <CharactersWithSpaces>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odgson</dc:creator>
  <cp:keywords/>
  <dc:description/>
  <cp:lastModifiedBy>Alice Hodgson</cp:lastModifiedBy>
  <cp:revision>4</cp:revision>
  <dcterms:created xsi:type="dcterms:W3CDTF">2015-09-14T13:44:00Z</dcterms:created>
  <dcterms:modified xsi:type="dcterms:W3CDTF">2015-09-15T07:53:00Z</dcterms:modified>
</cp:coreProperties>
</file>